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888D8" w14:textId="045C95BB" w:rsidR="008318A8" w:rsidRDefault="008318A8" w:rsidP="008318A8">
      <w:pPr>
        <w:tabs>
          <w:tab w:val="left" w:pos="2430"/>
        </w:tabs>
        <w:spacing w:after="735" w:line="259" w:lineRule="auto"/>
        <w:ind w:left="0" w:firstLine="0"/>
        <w:rPr>
          <w:b/>
          <w:color w:val="F4A24A"/>
          <w:sz w:val="28"/>
        </w:rPr>
      </w:pPr>
      <w:r>
        <w:rPr>
          <w:noProof/>
          <w:color w:val="000000"/>
          <w:sz w:val="22"/>
        </w:rPr>
        <mc:AlternateContent>
          <mc:Choice Requires="wpg">
            <w:drawing>
              <wp:anchor distT="0" distB="0" distL="114300" distR="114300" simplePos="0" relativeHeight="251658240" behindDoc="1" locked="0" layoutInCell="1" allowOverlap="1" wp14:anchorId="63A06759" wp14:editId="1115A4F7">
                <wp:simplePos x="0" y="0"/>
                <wp:positionH relativeFrom="column">
                  <wp:posOffset>4354830</wp:posOffset>
                </wp:positionH>
                <wp:positionV relativeFrom="paragraph">
                  <wp:posOffset>-334748</wp:posOffset>
                </wp:positionV>
                <wp:extent cx="2471993" cy="934036"/>
                <wp:effectExtent l="0" t="0" r="0" b="0"/>
                <wp:wrapNone/>
                <wp:docPr id="697" name="Group 697"/>
                <wp:cNvGraphicFramePr/>
                <a:graphic xmlns:a="http://schemas.openxmlformats.org/drawingml/2006/main">
                  <a:graphicData uri="http://schemas.microsoft.com/office/word/2010/wordprocessingGroup">
                    <wpg:wgp>
                      <wpg:cNvGrpSpPr/>
                      <wpg:grpSpPr>
                        <a:xfrm>
                          <a:off x="0" y="0"/>
                          <a:ext cx="2471993" cy="934036"/>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anchor>
            </w:drawing>
          </mc:Choice>
          <mc:Fallback>
            <w:pict>
              <v:group w14:anchorId="0F718D93" id="Group 697" o:spid="_x0000_s1026" style="position:absolute;margin-left:342.9pt;margin-top:-26.35pt;width:194.65pt;height:73.55pt;z-index:-251658240" coordsize="24719,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">
                <v:shape id="Shape 29" o:spid="_x0000_s1027" style="position:absolute;left:3895;top:187;width:878;height:3103;visibility:visible;mso-wrap-style:square;v-text-anchor:top" coordsize="87821,3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1zcUA&#10;AADbAAAADwAAAGRycy9kb3ducmV2LnhtbESPQWsCMRSE70L/Q3hCb5pVoehqFFtYkFKEqrTX5+Z1&#10;d+vmJU2irv31TaHQ4zAz3zCLVWdacSEfGssKRsMMBHFpdcOVgsO+GExBhIissbVMCm4UYLW86y0w&#10;1/bKr3TZxUokCIccFdQxulzKUNZkMAytI07eh/UGY5K+ktrjNcFNK8dZ9iANNpwWanT0VFN52p2N&#10;Avc2cY/B+q/v4v041Z8v2+didlbqvt+t5yAidfE//NfeaAXjG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TXNxQAAANsAAAAPAAAAAAAAAAAAAAAAAJgCAABkcnMv&#10;ZG93bnJldi54bWxQSwUGAAAAAAQABAD1AAAAigMAAAAA&#10;" path="m,l53061,c66053,,77454,454,87265,1360r556,92l87821,45839,62293,43205r-15468,l46825,140868r17488,l87821,138284r,43227l68530,184277r-21705,l46825,310274,,310274,,xe" fillcolor="#334a65" stroked="f" strokeweight="0">
                  <v:stroke miterlimit="83231f" joinstyle="miter"/>
                  <v:path arrowok="t" textboxrect="0,0,87821,310274"/>
                </v:shape>
                <v:shape id="Shape 30" o:spid="_x0000_s1028" style="position:absolute;left:4773;top:201;width:863;height:1801;visibility:visible;mso-wrap-style:square;v-text-anchor:top" coordsize="86208,18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F48MA&#10;AADbAAAADwAAAGRycy9kb3ducmV2LnhtbERPz2vCMBS+C/4P4Qm7yEznpJPOKGMwELxsTsXdHsmz&#10;rWteQhNt/e+Xg7Djx/d7septI67UhtqxgqdJBoJYO1NzqWD3/fE4BxEissHGMSm4UYDVcjhYYGFc&#10;x1903cZSpBAOBSqoYvSFlEFXZDFMnCdO3Mm1FmOCbSlNi10Kt42cZlkuLdacGir09F6R/t1erAI/&#10;0y/H3m/0eT8fd/nm095+DlOlHkb92yuISH38F9/da6PgOa1P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F48MAAADbAAAADwAAAAAAAAAAAAAAAACYAgAAZHJzL2Rv&#10;d25yZXYueG1sUEsFBgAAAAAEAAQA9QAAAIgDAAAAAA==&#10;" path="m,l24105,3983c37516,7590,49301,14423,59474,24481,77292,41893,86208,63864,86208,90394v,28397,-9513,50902,-28537,67513c48159,166213,36989,172442,24162,176595l,180059,,136832r4713,-518c28901,130109,40996,114597,40996,89784,40996,65772,28523,50761,3577,44756l,44387,,xe" fillcolor="#334a65" stroked="f" strokeweight="0">
                  <v:stroke miterlimit="83231f" joinstyle="miter"/>
                  <v:path arrowok="t" textboxrect="0,0,86208,180059"/>
                </v:shape>
                <v:shape id="Shape 31" o:spid="_x0000_s1029" style="position:absolute;left:6236;top:187;width:1712;height:3102;visibility:visible;mso-wrap-style:square;v-text-anchor:top" coordsize="171209,3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628YA&#10;AADbAAAADwAAAGRycy9kb3ducmV2LnhtbESPQWvCQBSE7wX/w/KEXkrd2BQpqWsImkgPvagtXh/Z&#10;1ySYfRuyqyb++m6h4HGYmW+YZTqYVlyod41lBfNZBIK4tLrhSsHXoXh+A+E8ssbWMikYyUG6mjws&#10;MdH2yju67H0lAoRdggpq77tESlfWZNDNbEccvB/bG/RB9pXUPV4D3LTyJYoW0mDDYaHGjtY1laf9&#10;2SjI89dzUeXH78/t+LRb37LjRsexUo/TIXsH4Wnw9/B/+0MriOfw9yX8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e628YAAADbAAAADwAAAAAAAAAAAAAAAACYAgAAZHJz&#10;L2Rvd25yZXYueG1sUEsFBgAAAAAEAAQA9QAAAIsDAAAAAA==&#10;" path="m,l171209,r,44018l46825,44018r,95441l167602,139459r,44005l46825,183464r,82804l171209,266268r,44006l,310274,,xe" fillcolor="#334a65" stroked="f" strokeweight="0">
                  <v:stroke miterlimit="83231f" joinstyle="miter"/>
                  <v:path arrowok="t" textboxrect="0,0,171209,310274"/>
                </v:shape>
                <v:shape id="Shape 32" o:spid="_x0000_s1030" style="position:absolute;left:8780;top:187;width:875;height:3102;visibility:visible;mso-wrap-style:square;v-text-anchor:top" coordsize="87516,3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dJcMA&#10;AADbAAAADwAAAGRycy9kb3ducmV2LnhtbESPwWrDMBBE74X8g9hAbrUcB0xxo4QSSNpr00LwbbG2&#10;lmtrZSzFdvL1VaHQ4zAzb5jtfradGGnwjWMF6yQFQVw53XCt4PPj+PgEwgdkjZ1jUnAjD/vd4mGL&#10;hXYTv9N4DrWIEPYFKjAh9IWUvjJk0SeuJ47elxsshiiHWuoBpwi3nczSNJcWG44LBns6GKra89Uq&#10;uGN2XVfH1r5e2m9T5tMplCZTarWcX55BBJrDf/iv/aYVb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dJcMAAADbAAAADwAAAAAAAAAAAAAAAACYAgAAZHJzL2Rv&#10;d25yZXYueG1sUEsFBgAAAAAEAAQA9QAAAIgDAAAAAA==&#10;" path="m,l54864,,87516,3564r,42979l63500,44018r-16675,l46825,142481r14872,l87516,139662r,89840l55258,183274r-8433,l46825,310274,,310274,,xe" fillcolor="#334a65" stroked="f" strokeweight="0">
                  <v:stroke miterlimit="83231f" joinstyle="miter"/>
                  <v:path arrowok="t" textboxrect="0,0,87516,310274"/>
                </v:shape>
                <v:shape id="Shape 33" o:spid="_x0000_s1031" style="position:absolute;left:9655;top:222;width:1137;height:3067;visibility:visible;mso-wrap-style:square;v-text-anchor:top" coordsize="113640,30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xAMIA&#10;AADbAAAADwAAAGRycy9kb3ducmV2LnhtbESPQYvCMBSE7wv+h/AEb9tUBZFqFBEVwb2sCnp8NM+2&#10;2LyUJNbqr98sLOxxmJlvmPmyM7VoyfnKsoJhkoIgzq2uuFBwPm0/pyB8QNZYWyYFL/KwXPQ+5php&#10;++Rvao+hEBHCPkMFZQhNJqXPSzLoE9sQR+9mncEQpSukdviMcFPLUZpOpMGK40KJDa1Lyu/Hh1Gw&#10;OfjOTXLH7/ulLb5oet1d3V6pQb9bzUAE6sJ/+K+91wrGY/j9En+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3EAwgAAANsAAAAPAAAAAAAAAAAAAAAAAJgCAABkcnMvZG93&#10;bnJldi54bWxQSwUGAAAAAAQABAD1AAAAhwMAAAAA&#10;" path="m,l20299,2216v14804,3853,26761,9631,35873,17334c76264,36695,86309,59339,86309,87482v,21958,-6299,40856,-18898,56655c54826,159948,38214,170070,17577,174477r96063,132232l56362,306709,,225938,,136098r3277,-358c28218,129386,40691,113501,40691,88079,40691,64266,28560,49384,4295,43431l,42979,,xe" fillcolor="#334a65" stroked="f" strokeweight="0">
                  <v:stroke miterlimit="83231f" joinstyle="miter"/>
                  <v:path arrowok="t" textboxrect="0,0,113640,306709"/>
                </v:shape>
                <v:shape id="Shape 34" o:spid="_x0000_s1032" style="position:absolute;left:11159;top:33;width:1516;height:3256;visibility:visible;mso-wrap-style:square;v-text-anchor:top" coordsize="151619,32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bZsQA&#10;AADbAAAADwAAAGRycy9kb3ducmV2LnhtbESPQWvCQBSE74L/YXmCt7qxirQxG5GKIBaktUVyfGRf&#10;s6HZtyG7xvTfdwsFj8PMfMNkm8E2oqfO144VzGcJCOLS6ZorBZ8f+4cnED4ga2wck4If8rDJx6MM&#10;U+1u/E79OVQiQtinqMCE0KZS+tKQRT9zLXH0vlxnMUTZVVJ3eItw28jHJFlJizXHBYMtvRgqv89X&#10;q2B3SsziQBcuijd77Nvi+Px6RaWmk2G7BhFoCPfwf/ugFSy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G2bEAAAA2wAAAA8AAAAAAAAAAAAAAAAAmAIAAGRycy9k&#10;b3ducmV2LnhtbFBLBQYAAAAABAAEAPUAAACJAwAAAAA=&#10;" path="m151619,r,104999l150800,104990,104496,206285r47123,l151619,250291r-66618,l50431,325653,,325653,151619,xe" fillcolor="#334a65" stroked="f" strokeweight="0">
                  <v:stroke miterlimit="83231f" joinstyle="miter"/>
                  <v:path arrowok="t" textboxrect="0,0,151619,325653"/>
                </v:shape>
                <v:shape id="Shape 35" o:spid="_x0000_s1033" style="position:absolute;left:12675;top:17;width:1500;height:3272;visibility:visible;mso-wrap-style:square;v-text-anchor:top" coordsize="150006,32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EcMQA&#10;AADbAAAADwAAAGRycy9kb3ducmV2LnhtbESPT2vCQBTE74LfYXlCb7qxxarRVaQgtODFPxdvj+wz&#10;iWbfxuxT02/fFQoeh5n5DTNftq5Sd2pC6dnAcJCAIs68LTk3cNiv+xNQQZAtVp7JwC8FWC66nTmm&#10;1j94S/ed5CpCOKRooBCpU61DVpDDMPA1cfROvnEoUTa5tg0+ItxV+j1JPrXDkuNCgTV9FZRddjdn&#10;4DpuN5drmJxHKPb8sz1O9zKeGvPWa1czUEKtvML/7W9r4GMEzy/xB+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BHDEAAAA2wAAAA8AAAAAAAAAAAAAAAAAmAIAAGRycy9k&#10;b3ducmV2LnhtbFBLBQYAAAAABAAEAPUAAACJAwAAAAA=&#10;" path="m6,1600c743,,3029,13,3752,1626l150006,327266r-51232,l66211,251904,,251904,,207899r47123,l2953,106642,,106612,,1614r6,-14xe" fillcolor="#334a65" stroked="f" strokeweight="0">
                  <v:stroke miterlimit="83231f" joinstyle="miter"/>
                  <v:path arrowok="t" textboxrect="0,0,150006,327266"/>
                </v:shape>
                <v:shape id="Shape 36" o:spid="_x0000_s1034" style="position:absolute;left:14242;top:187;width:1893;height:3102;visibility:visible;mso-wrap-style:square;v-text-anchor:top" coordsize="189306,3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T8MA&#10;AADbAAAADwAAAGRycy9kb3ducmV2LnhtbESPQWsCMRSE7wX/Q3iCl6LZWl3K1ihSEby04mrvj83r&#10;ZnHzsiRR13/fFAoeh5n5hlmsetuKK/nQOFbwMslAEFdON1wrOB234zcQISJrbB2TgjsFWC0HTwss&#10;tLvxga5lrEWCcChQgYmxK6QMlSGLYeI64uT9OG8xJulrqT3eEty2cpplubTYcFow2NGHoepcXqyC&#10;I+1LM5tvPrN9fpo93y9fu29PSo2G/fodRKQ+PsL/7Z1W8JrD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WT8MAAADbAAAADwAAAAAAAAAAAAAAAACYAgAAZHJzL2Rv&#10;d25yZXYueG1sUEsFBgAAAAAEAAQA9QAAAIgDAAAAAA==&#10;" path="m,l189306,r,44018l118173,44018r,266256l71348,310274r,-266256l,44018,,xe" fillcolor="#334a65" stroked="f" strokeweight="0">
                  <v:stroke miterlimit="83231f" joinstyle="miter"/>
                  <v:path arrowok="t" textboxrect="0,0,189306,310274"/>
                </v:shape>
                <v:shape id="Shape 806" o:spid="_x0000_s1035" style="position:absolute;left:16889;top:187;width:468;height:3103;visibility:visible;mso-wrap-style:square;v-text-anchor:top" coordsize="46825,31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NesMA&#10;AADcAAAADwAAAGRycy9kb3ducmV2LnhtbESPT4vCMBTE7wt+h/AEL4um66F0q1HExT8nYV3x/Gie&#10;bbF5KU1sq5/eCMIeh5n5DTNf9qYSLTWutKzgaxKBIM6sLjlXcPrbjBMQziNrrCyTgjs5WC4GH3NM&#10;te34l9qjz0WAsEtRQeF9nUrpsoIMuomtiYN3sY1BH2STS91gF+CmktMoiqXBksNCgTWtC8qux5tR&#10;sD3fvz/jRzvVSZc95EHyzy5npUbDfjUD4an3/+F3e68VJFE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qNesMAAADcAAAADwAAAAAAAAAAAAAAAACYAgAAZHJzL2Rv&#10;d25yZXYueG1sUEsFBgAAAAAEAAQA9QAAAIgDAAAAAA==&#10;" path="m,l46825,r,310273l,310273,,e" fillcolor="#334a65" stroked="f" strokeweight="0">
                  <v:stroke miterlimit="83231f" joinstyle="miter"/>
                  <v:path arrowok="t" textboxrect="0,0,46825,310273"/>
                </v:shape>
                <v:shape id="Shape 38" o:spid="_x0000_s1036" style="position:absolute;left:17888;top:129;width:1622;height:3217;visibility:visible;mso-wrap-style:square;v-text-anchor:top" coordsize="162172,32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usMA&#10;AADbAAAADwAAAGRycy9kb3ducmV2LnhtbERPy2rCQBTdF/yH4Qrd1YmWlhqdBBEUF4W20YXLa+bm&#10;gZk7YWaiab++syh0eTjvdT6aTtzI+daygvksAUFcWt1yreB03D29gfABWWNnmRR8k4c8mzysMdX2&#10;zl90K0ItYgj7FBU0IfSplL5syKCf2Z44cpV1BkOErpba4T2Gm04ukuRVGmw5NjTY07ah8loMRsG5&#10;2H8Ml+1n/7JfDu5neK8W5aFS6nE6blYgAo3hX/znPmgFz3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usMAAADbAAAADwAAAAAAAAAAAAAAAACYAgAAZHJzL2Rv&#10;d25yZXYueG1sUEsFBgAAAAAEAAQA9QAAAIgDAAAAAA==&#10;" path="m162172,r,43969l117715,52373c104086,58001,91713,66443,80594,77701,58344,99939,47231,127397,47231,160086v,34303,11519,62484,34569,84595c104711,266779,131166,277841,161175,277841r997,-187l162172,321499r-1606,144c120510,321643,84544,307775,52667,280051,17552,249367,,209185,,159477,,115814,16015,78298,48031,46955,71948,23447,99481,8748,130628,2867l162172,xe" fillcolor="#334a65" stroked="f" strokeweight="0">
                  <v:stroke miterlimit="83231f" joinstyle="miter"/>
                  <v:path arrowok="t" textboxrect="0,0,162172,321643"/>
                </v:shape>
                <v:shape id="Shape 39" o:spid="_x0000_s1037" style="position:absolute;left:19510;top:129;width:1622;height:3215;visibility:visible;mso-wrap-style:square;v-text-anchor:top" coordsize="162173,32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t88QA&#10;AADbAAAADwAAAGRycy9kb3ducmV2LnhtbESPQWsCMRSE74L/IbxCL1KzraDt1ihSkXrw4tqDx9fN&#10;62YxeVk20d3665uC4HGYmW+Y+bJ3VlyoDbVnBc/jDARx6XXNlYKvw+bpFUSIyBqtZ1LwSwGWi+Fg&#10;jrn2He/pUsRKJAiHHBWYGJtcylAachjGviFO3o9vHcYk20rqFrsEd1a+ZNlUOqw5LRhs6MNQeSrO&#10;TsExbnl2HH2vbXM13edpt7GkrVKPD/3qHUSkPt7Dt/ZWK5i8wf+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bfPEAAAA2wAAAA8AAAAAAAAAAAAAAAAAmAIAAGRycy9k&#10;b3ducmV2LnhtbFBLBQYAAAAABAAEAPUAAACJAwAAAAA=&#10;" path="m807,c45015,,82925,15811,114536,47422v31762,31623,47637,69596,47637,113944c162173,205981,146234,243815,114345,274891,90332,298304,62584,312937,31110,318790l,321573,,277727r44010,-8252c57741,263849,70200,255410,81388,244157v22378,-22783,33554,-50507,33554,-83197c114942,127876,103893,100140,81782,77775,59823,55258,32620,44006,197,44006l,44043,,73,807,xe" fillcolor="#334a65" stroked="f" strokeweight="0">
                  <v:stroke miterlimit="83231f" joinstyle="miter"/>
                  <v:path arrowok="t" textboxrect="0,0,162173,321573"/>
                </v:shape>
                <v:shape id="Shape 40" o:spid="_x0000_s1038" style="position:absolute;left:21681;width:2731;height:3455;visibility:visible;mso-wrap-style:square;v-text-anchor:top" coordsize="273088,345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428EA&#10;AADbAAAADwAAAGRycy9kb3ducmV2LnhtbERP3WrCMBS+H+wdwhl4t6YOWUdtFJVNejEYOh/g0Byb&#10;anNSkszWt18uBrv8+P6r9WR7cSMfOscK5lkOgrhxuuNWwen74/kNRIjIGnvHpOBOAdarx4cKS+1G&#10;PtDtGFuRQjiUqMDEOJRShsaQxZC5gThxZ+ctxgR9K7XHMYXbXr7k+au02HFqMDjQzlBzPf5YBZre&#10;jeu3i/vhovdfY/3pi+tYKDV7mjZLEJGm+C/+c9dawSK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eNvBAAAA2wAAAA8AAAAAAAAAAAAAAAAAmAIAAGRycy9kb3du&#10;cmV2LnhtbFBLBQYAAAAABAAEAPUAAACGAwAAAAA=&#10;" path="m3543,1346l222707,230619v1296,1347,3569,445,3569,-1422l226276,18720r46812,l273088,342735v,1867,-2274,2781,-3543,1435l50368,115481v-1283,-1346,-3556,-432,-3556,1422l46812,328994,,328994,,2781c,914,2274,,3543,1346xe" fillcolor="#334a65" stroked="f" strokeweight="0">
                  <v:stroke miterlimit="83231f" joinstyle="miter"/>
                  <v:path arrowok="t" textboxrect="0,0,273088,345516"/>
                </v:shape>
                <v:shape id="Shape 41" o:spid="_x0000_s1039" style="position:absolute;top:1340;width:491;height:790;visibility:visible;mso-wrap-style:square;v-text-anchor:top" coordsize="49149,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nhcUA&#10;AADbAAAADwAAAGRycy9kb3ducmV2LnhtbESPT2vCQBTE74LfYXlCb3WjFNtGVxFRUagH/+D5mX1N&#10;UrNvQ3Y10U/vCgWPw8z8hhlNGlOIK1Uut6yg141AECdW55wqOOwX718gnEfWWFgmBTdyMBm3WyOM&#10;ta15S9edT0WAsItRQeZ9GUvpkowMuq4tiYP3ayuDPsgqlbrCOsBNIftRNJAGcw4LGZY0yyg57y5G&#10;QT6n1alY3haf6/v33/74o2ebeqPUW6eZDkF4avwr/N9eaQUfPXh+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aeFxQAAANsAAAAPAAAAAAAAAAAAAAAAAJgCAABkcnMv&#10;ZG93bnJldi54bWxQSwUGAAAAAAQABAD1AAAAigMAAAAA&#10;" path="m4788,l49149,r,78994l4623,78994c1625,66434,,53340,,39853,,26124,1676,12789,4788,xe" fillcolor="#334a65" stroked="f" strokeweight="0">
                  <v:stroke miterlimit="83231f" joinstyle="miter"/>
                  <v:path arrowok="t" textboxrect="0,0,49149,78994"/>
                </v:shape>
                <v:shape id="Shape 807" o:spid="_x0000_s1040" style="position:absolute;left:1282;top:1340;width:791;height:790;visibility:visible;mso-wrap-style:square;v-text-anchor:top" coordsize="79121,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xQcUA&#10;AADcAAAADwAAAGRycy9kb3ducmV2LnhtbESPS4vCQBCE7wv+h6EFb+tEwQfRUUTU3YvC+sBrk2mT&#10;aKYnZsYY//3OgrDHoqq+oqbzxhSipsrllhX0uhEI4sTqnFMFx8P6cwzCeWSNhWVS8CIH81nrY4qx&#10;tk/+oXrvUxEg7GJUkHlfxlK6JCODrmtL4uBdbGXQB1mlUlf4DHBTyH4UDaXBnMNChiUtM0pu+4dR&#10;sNz1qF4dt+XqfnmdBqdz/zr62ijVaTeLCQhPjf8Pv9vfWsE4GsH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LFBxQAAANwAAAAPAAAAAAAAAAAAAAAAAJgCAABkcnMv&#10;ZG93bnJldi54bWxQSwUGAAAAAAQABAD1AAAAigMAAAAA&#10;" path="m,l79121,r,78994l,78994,,e" fillcolor="#334a65" stroked="f" strokeweight="0">
                  <v:stroke miterlimit="83231f" joinstyle="miter"/>
                  <v:path arrowok="t" textboxrect="0,0,79121,78994"/>
                </v:shape>
                <v:shape id="Shape 43" o:spid="_x0000_s1041" style="position:absolute;left:3438;top:4135;width:2583;height:3267;visibility:visible;mso-wrap-style:square;v-text-anchor:top" coordsize="258356,32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i28MA&#10;AADbAAAADwAAAGRycy9kb3ducmV2LnhtbESPS4vCMBSF94L/IdwBd5o6PiidRpFBQVwM+FjM8tLc&#10;aUubm9LEWv31ZkBweTiPj5Oue1OLjlpXWlYwnUQgiDOrS84VXM67cQzCeWSNtWVScCcH69VwkGKi&#10;7Y2P1J18LsIIuwQVFN43iZQuK8igm9iGOHh/tjXog2xzqVu8hXFTy88oWkqDJQdCgQ19F5RVp6sJ&#10;3Pu5W0x/H/vY6PjnQnV16GdbpUYf/eYLhKfev8Ov9l4rmM/g/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i28MAAADbAAAADwAAAAAAAAAAAAAAAACYAgAAZHJzL2Rv&#10;d25yZXYueG1sUEsFBgAAAAAEAAQA9QAAAIgDAAAAAA==&#10;" path="m3556,1346l210503,217868v1282,1334,3556,420,3556,-1435l214059,17590r44297,l258356,323850v,1867,-2260,2769,-3556,1422l47854,109322v-1296,-1347,-3556,-432,-3556,1422l44298,311112,,311112,,2769c,914,2273,,3556,1346xe" fillcolor="#334a65" stroked="f" strokeweight="0">
                  <v:stroke miterlimit="83231f" joinstyle="miter"/>
                  <v:path arrowok="t" textboxrect="0,0,258356,326619"/>
                </v:shape>
                <v:shape id="Shape 44" o:spid="_x0000_s1042" style="position:absolute;left:6455;top:4254;width:2316;height:3046;visibility:visible;mso-wrap-style:square;v-text-anchor:top" coordsize="231546,304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TmsIA&#10;AADbAAAADwAAAGRycy9kb3ducmV2LnhtbESPT4vCMBTE7wt+h/AEb2vqoiK1qYgg7EXEP+j10Tzb&#10;YvNSklS7++mNsLDHYWZ+w2Sr3jTiQc7XlhVMxgkI4sLqmksF59P2cwHCB2SNjWVS8EMeVvngI8NU&#10;2ycf6HEMpYgQ9ikqqEJoUyl9UZFBP7YtcfRu1hkMUbpSaofPCDeN/EqSuTRYc1yosKVNRcX92BkF&#10;a77t9r9XLi+2MzMb9t71nVdqNOzXSxCB+vAf/mt/awXTKby/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lOawgAAANsAAAAPAAAAAAAAAAAAAAAAAJgCAABkcnMvZG93&#10;bnJldi54bWxQSwUGAAAAAAQABAD1AAAAhwMAAAAA&#10;" path="m155118,v26365,,51841,7163,76428,21488l231546,73952c205943,52540,179463,41821,152083,41821v-30163,,-55576,10846,-76226,32512c55067,95885,44679,122238,44679,153416v,30798,10388,56782,31178,77953c96634,252540,122110,263106,152286,263106v15582,,28829,-2527,39725,-7595c198095,252971,204394,249555,210922,245237v6528,-4293,13411,-9500,20624,-15583l231546,283070v-25336,14326,-51968,21489,-79844,21489c109753,304559,73952,289916,44285,260642,14770,231115,,195504,,153810,,116408,12357,83083,37071,53797,67488,17945,106832,,155118,xe" fillcolor="#334a65" stroked="f" strokeweight="0">
                  <v:stroke miterlimit="83231f" joinstyle="miter"/>
                  <v:path arrowok="t" textboxrect="0,0,231546,304559"/>
                </v:shape>
                <v:shape id="Shape 45" o:spid="_x0000_s1043" style="position:absolute;left:9164;top:4257;width:1535;height:3043;visibility:visible;mso-wrap-style:square;v-text-anchor:top" coordsize="153422,30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IBsMA&#10;AADbAAAADwAAAGRycy9kb3ducmV2LnhtbESP0WqDQBRE3wv9h+UG8tasiW0wNptQQgOCTzX9gFv3&#10;Rq3uXXG3av++WwjkcZiZM8z+OJtOjDS4xrKC9SoCQVxa3XCl4PNyfkpAOI+ssbNMCn7JwfHw+LDH&#10;VNuJP2gsfCUChF2KCmrv+1RKV9Zk0K1sTxy8qx0M+iCHSuoBpwA3ndxE0VYabDgs1NjTqaayLX6M&#10;gqzRZn6Ps7KI2t13137lsUlypZaL+e0VhKfZ38O3dqYVPL/A/5fw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5IBsMAAADbAAAADwAAAAAAAAAAAAAAAACYAgAAZHJzL2Rv&#10;d25yZXYueG1sUEsFBgAAAAAEAAQA9QAAAIgDAAAAAA==&#10;" path="m153422,r,41597l111360,49550c98463,54875,86754,62860,76238,73502,55194,94534,44679,120531,44679,151442v,32449,10896,59131,32702,80036c99047,252395,124079,262847,152464,262847r958,-180l153422,304150r-1530,137c114008,304287,79972,291180,49809,264942,16599,235923,,197899,,150871,,109558,15151,74074,45441,44419,68063,22178,94106,8274,123572,2712l153422,xe" fillcolor="#334a65" stroked="f" strokeweight="0">
                  <v:stroke miterlimit="83231f" joinstyle="miter"/>
                  <v:path arrowok="t" textboxrect="0,0,153422,304287"/>
                </v:shape>
                <v:shape id="Shape 46" o:spid="_x0000_s1044" style="position:absolute;left:10699;top:4256;width:1534;height:3042;visibility:visible;mso-wrap-style:square;v-text-anchor:top" coordsize="153410,30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1gcMA&#10;AADbAAAADwAAAGRycy9kb3ducmV2LnhtbESPQYvCMBSE7wv+h/AEL4umFSlSjSKKKF6W7Yrg7dE8&#10;22rzUpqo9d+bhYU9DjPzDTNfdqYWD2pdZVlBPIpAEOdWV1woOP5sh1MQziNrrC2Tghc5WC56H3NM&#10;tX3yNz0yX4gAYZeigtL7JpXS5SUZdCPbEAfvYluDPsi2kLrFZ4CbWo6jKJEGKw4LJTa0Lim/ZXej&#10;INvs3Pp0PbhafmbJ1y5p4iI+KzXod6sZCE+d/w//tfdawSSB3y/hB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1gcMAAADbAAAADwAAAAAAAAAAAAAAAACYAgAAZHJzL2Rv&#10;d25yZXYueG1sUEsFBgAAAAAEAAQA9QAAAIgDAAAAAA==&#10;" path="m756,c42577,,78454,14948,108363,44856v30035,29922,45047,65850,45047,107798c153410,194856,138335,230670,108172,260071,85455,282216,59202,296054,29423,301588l,304219,,262736r41627,-7803c54620,249612,66408,241630,76994,230988v21158,-21565,31750,-47790,31750,-78715c108744,120968,98279,94729,77375,73571,56585,52286,30855,41631,184,41631l,41665,,69,756,xe" fillcolor="#334a65" stroked="f" strokeweight="0">
                  <v:stroke miterlimit="83231f" joinstyle="miter"/>
                  <v:path arrowok="t" textboxrect="0,0,153410,304219"/>
                </v:shape>
                <v:shape id="Shape 47" o:spid="_x0000_s1045" style="position:absolute;left:12463;top:4132;width:3224;height:3224;visibility:visible;mso-wrap-style:square;v-text-anchor:top" coordsize="322415,32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qXMMA&#10;AADbAAAADwAAAGRycy9kb3ducmV2LnhtbESPwWrDMBBE74X+g9hCb42cOrSJGyUE09IcemmSD1is&#10;rW1srYy0ddy/rwKBHIeZecOst5Pr1Ughtp4NzGcZKOLK25ZrA6fjx9MSVBRki71nMvBHEbab+7s1&#10;Ftaf+ZvGg9QqQTgWaKARGQqtY9WQwzjzA3HyfnxwKEmGWtuA5wR3vX7OshftsOW00OBAZUNVd/h1&#10;Buz4lc/zTvLQv/tF2e3ks/QrYx4fpt0bKKFJbuFre28NLF7h8iX9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qXMMAAADbAAAADwAAAAAAAAAAAAAAAACYAgAAZHJzL2Rv&#10;d25yZXYueG1sUEsFBgAAAAAEAAQA9QAAAIgDAAAAAA==&#10;" path="m64427,1854r96254,217919c161404,221399,163716,221424,164452,219799l264147,1880v851,-1842,3556,-1499,3912,495l322415,311417r-45441,l249746,140995v-331,-2019,-3074,-2387,-3925,-533l163690,320738v-749,1613,-3048,1601,-3771,-12l80099,140233v-813,-1854,-3556,-1536,-3912,483l45809,311417,,311417,60528,2286c60909,305,63614,,64427,1854xe" fillcolor="#334a65" stroked="f" strokeweight="0">
                  <v:stroke miterlimit="83231f" joinstyle="miter"/>
                  <v:path arrowok="t" textboxrect="0,0,322415,322351"/>
                </v:shape>
                <v:shape id="Shape 48" o:spid="_x0000_s1046" style="position:absolute;left:16085;top:4311;width:831;height:2935;visibility:visible;mso-wrap-style:square;v-text-anchor:top" coordsize="83083,2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rfMEA&#10;AADbAAAADwAAAGRycy9kb3ducmV2LnhtbERPS0sDMRC+C/6HMAUvYrM+ENk2LWWh4EWhVcTjmEw3&#10;224myyZt4793DgWPH997viyhVycaUxfZwP20AkVso+u4NfD5sb57AZUyssM+Mhn4pQTLxfXVHGsX&#10;z7yh0za3SkI41WjA5zzUWifrKWCaxoFYuF0cA2aBY6vdiGcJD71+qKpnHbBjafA4UOPJHrbHICXN&#10;48o29vvt6+D3P7YM5ZbeizE3k7KagcpU8r/44n51Bp5krHyRH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K3zBAAAA2wAAAA8AAAAAAAAAAAAAAAAAmAIAAGRycy9kb3du&#10;cmV2LnhtbFBLBQYAAAAABAAEAPUAAACGAwAAAAA=&#10;" path="m,l50190,c62490,,73279,429,82561,1284r522,86l83083,43360,58941,40869r-14643,l44298,133261r16548,l83083,130817r,40899l64834,174333r-20536,l44298,293522,,293522,,xe" fillcolor="#334a65" stroked="f" strokeweight="0">
                  <v:stroke miterlimit="83231f" joinstyle="miter"/>
                  <v:path arrowok="t" textboxrect="0,0,83083,293522"/>
                </v:shape>
                <v:shape id="Shape 49" o:spid="_x0000_s1047" style="position:absolute;left:16916;top:4325;width:815;height:1703;visibility:visible;mso-wrap-style:square;v-text-anchor:top" coordsize="81560,17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LncIA&#10;AADbAAAADwAAAGRycy9kb3ducmV2LnhtbESP3YrCMBSE74V9h3AWvNPUH0S7RrGisrf+PMChObal&#10;zUk3iba+vVlY2MthZr5h1tveNOJJzleWFUzGCQji3OqKCwW363G0BOEDssbGMil4kYft5mOwxlTb&#10;js/0vIRCRAj7FBWUIbSplD4vyaAf25Y4enfrDIYoXSG1wy7CTSOnSbKQBiuOCyW2tC8pry8Po0AX&#10;fTfTu2zpfk7XOs+Otc8mB6WGn/3uC0SgPvyH/9rfWsF8Bb9f4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EudwgAAANsAAAAPAAAAAAAAAAAAAAAAAJgCAABkcnMvZG93&#10;bnJldi54bWxQSwUGAAAAAAQABAD1AAAAhwMAAAAA&#10;" path="m,l22809,3760v12675,3417,23838,9881,33465,19393c73127,39625,81560,60415,81560,85510v,26873,-9005,48159,-27001,63881c45562,157246,34995,163139,22860,167068l,170346,,129447r4459,-490c27342,123089,38786,108418,38786,84939,38786,62222,26984,48020,3387,42339l,41989,,xe" fillcolor="#334a65" stroked="f" strokeweight="0">
                  <v:stroke miterlimit="83231f" joinstyle="miter"/>
                  <v:path arrowok="t" textboxrect="0,0,81560,170346"/>
                </v:shape>
                <v:shape id="Shape 50" o:spid="_x0000_s1048" style="position:absolute;left:17487;top:4168;width:1434;height:3078;visibility:visible;mso-wrap-style:square;v-text-anchor:top" coordsize="143446,30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wsMA&#10;AADbAAAADwAAAGRycy9kb3ducmV2LnhtbESPy2rDQAxF94X8w6BCN6UZJ9BS3ExCCRQa8CIvdy08&#10;im3i0RiPmjh/Hy0KXYqre6SzWI2hMxcaUhvZwWyagSGuom+5dnA8fL28g0mC7LGLTA5ulGC1nDws&#10;MPfxyju67KU2CuGUo4NGpM+tTVVDAdM09sSaneIQUHQcausHvCo8dHaeZW82YMt6ocGe1g1V5/1v&#10;UAr93MrZUcpiXkix2ZW02Y7Pzj09jp8fYIRG+V/+a397B6/6vbqoB9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wsMAAADbAAAADwAAAAAAAAAAAAAAAACYAgAAZHJzL2Rv&#10;d25yZXYueG1sUEsFBgAAAAAEAAQA9QAAAIgDAAAAAA==&#10;" path="m143345,r101,1l143446,99358r-876,-6l98869,194958r44577,l143446,236588r-63030,l47727,307873,,307873,143345,xe" fillcolor="#334a65" stroked="f" strokeweight="0">
                  <v:stroke miterlimit="83231f" joinstyle="miter"/>
                  <v:path arrowok="t" textboxrect="0,0,143446,307873"/>
                </v:shape>
                <v:shape id="Shape 51" o:spid="_x0000_s1049" style="position:absolute;left:18921;top:4168;width:1419;height:3078;visibility:visible;mso-wrap-style:square;v-text-anchor:top" coordsize="141910,30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9X8UA&#10;AADbAAAADwAAAGRycy9kb3ducmV2LnhtbESPQWvCQBSE7wX/w/KEXqTZRLFI6ioiWtpLwVQKvT2y&#10;z2Q1+zZktzH++25B6HGYmW+Y5Xqwjeip88axgixJQRCXThuuFBw/908LED4ga2wck4IbeVivRg9L&#10;zLW78oH6IlQiQtjnqKAOoc2l9GVNFn3iWuLonVxnMUTZVVJ3eI1w28hpmj5Li4bjQo0tbWsqL8WP&#10;VdD2H/uvzeycfe+Md9XrpMD3uVHqcTxsXkAEGsJ/+N5+0wrmG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L1fxQAAANsAAAAPAAAAAAAAAAAAAAAAAJgCAABkcnMv&#10;ZG93bnJldi54bWxQSwUGAAAAAAQABAD1AAAAigMAAAAA&#10;" path="m,l3658,25,141910,307873r-48463,l62636,236588,,236588,,194957r44577,l2896,99377,,99357,,xe" fillcolor="#334a65" stroked="f" strokeweight="0">
                  <v:stroke miterlimit="83231f" joinstyle="miter"/>
                  <v:path arrowok="t" textboxrect="0,0,141910,307873"/>
                </v:shape>
                <v:shape id="Shape 52" o:spid="_x0000_s1050" style="position:absolute;left:20502;top:4254;width:1882;height:3046;visibility:visible;mso-wrap-style:square;v-text-anchor:top" coordsize="188214,3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IpMYA&#10;AADbAAAADwAAAGRycy9kb3ducmV2LnhtbESPzWrDMBCE74W8g9hAb41sQ1LjRgkltOBTQ/NzyG1r&#10;bW0Ta+VYiu3k6atCocdhZr5hluvRNKKnztWWFcSzCARxYXXNpYLD/v0pBeE8ssbGMim4kYP1avKw&#10;xEzbgT+p3/lSBAi7DBVU3reZlK6oyKCb2ZY4eN+2M+iD7EqpOxwC3DQyiaKFNFhzWKiwpU1FxXl3&#10;NQretl9xenm+56d9Op4/4qNuDl4r9TgdX19AeBr9f/ivnWsF8wR+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IpMYAAADbAAAADwAAAAAAAAAAAAAAAACYAgAAZHJz&#10;L2Rvd25yZXYueG1sUEsFBgAAAAAEAAQA9QAAAIsDAAAAAA==&#10;" path="m101346,v33833,,60249,16472,79261,49428l144679,70714c137961,59055,131559,51460,125488,47904v-6350,-4051,-14515,-6083,-24535,-6083c88659,41821,78460,45301,70345,52273,62243,59118,58179,67742,58179,78130v,14326,10655,25858,31928,34608l119406,124714v23825,9627,41236,21387,52273,35268c182702,173850,188214,190868,188214,211023v,26988,-8992,49302,-27000,66916c143104,295669,120612,304546,93738,304546v-25475,,-46519,-7531,-63118,-22619c14262,266852,4064,245618,,218249r44869,-9893c46901,225590,50457,237515,55525,244107v9118,12674,22428,18999,39916,18999c109258,263106,120726,258483,129858,249238v9118,-9259,13677,-20981,13677,-35180c143535,208356,142748,203124,141160,198374v-1574,-4750,-4051,-9119,-7404,-13119c130391,181267,126047,177533,120726,174054v-5321,-3493,-11658,-6833,-19011,-9983l73393,152273c33210,135293,13132,110452,13132,77749v,-22047,8420,-40487,25273,-55321c55270,7480,76238,,101346,xe" fillcolor="#334a65" stroked="f" strokeweight="0">
                  <v:stroke miterlimit="83231f" joinstyle="miter"/>
                  <v:path arrowok="t" textboxrect="0,0,188214,304546"/>
                </v:shape>
                <v:shape id="Shape 53" o:spid="_x0000_s1051" style="position:absolute;left:22622;top:4254;width:1882;height:3046;visibility:visible;mso-wrap-style:square;v-text-anchor:top" coordsize="188214,3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tP8UA&#10;AADbAAAADwAAAGRycy9kb3ducmV2LnhtbESPQWvCQBSE70L/w/IK3nQTpW2IbkSkBU+Wqj14e2af&#10;SUj2bcyumvbXdwuCx2FmvmHmi9404kqdqywriMcRCOLc6ooLBfvdxygB4TyyxsYyKfghB4vsaTDH&#10;VNsbf9F16wsRIOxSVFB636ZSurwkg25sW+LgnWxn0AfZFVJ3eAtw08hJFL1KgxWHhRJbWpWU19uL&#10;UfD+eYyT89vv+rBL+noTf+tm77VSw+d+OQPhqfeP8L291gpepv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W0/xQAAANsAAAAPAAAAAAAAAAAAAAAAAJgCAABkcnMv&#10;ZG93bnJldi54bWxQSwUGAAAAAAQABAD1AAAAigMAAAAA&#10;" path="m101333,v33846,,60262,16472,79274,49428l144679,70714c137961,59055,131559,51460,125476,47904v-6338,-4051,-14516,-6083,-24523,-6083c88659,41821,78448,45301,70345,52273,62230,59118,58179,67742,58179,78130v,14326,10642,25858,31928,34608l119393,124714v23825,9627,41249,21387,52273,35268c182702,173850,188214,190868,188214,211023v,26988,-9004,49302,-27000,66916c143104,295669,120600,304546,93726,304546v-25476,,-46507,-7531,-63119,-22619c14262,266852,4052,245618,,218249r44869,-9893c46889,225590,50444,237515,55512,244107v9131,12674,22441,18999,39929,18999c109245,263106,120714,258483,129845,249238v9131,-9259,13690,-20981,13690,-35180c143535,208356,142748,203124,141160,198374v-1587,-4750,-4051,-9119,-7404,-13119c130391,181267,126047,177533,120714,174054v-5309,-3493,-11646,-6833,-19012,-9983l73393,152273c33210,135293,13119,110452,13119,77749v,-22047,8433,-40487,25286,-55321c55258,7480,76238,,101333,xe" fillcolor="#334a65" stroked="f" strokeweight="0">
                  <v:stroke miterlimit="83231f" joinstyle="miter"/>
                  <v:path arrowok="t" textboxrect="0,0,188214,304546"/>
                </v:shape>
                <v:shape id="Shape 54" o:spid="_x0000_s1052" style="position:absolute;left:491;top:54;width:2876;height:7181;visibility:visible;mso-wrap-style:square;v-text-anchor:top" coordsize="287642,71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hKcMA&#10;AADbAAAADwAAAGRycy9kb3ducmV2LnhtbESPQWvCQBSE7wX/w/KE3urG0haNrqJVafFmovdH9pkE&#10;s2/D7prEf98tFHocZuYbZrkeTCM6cr62rGA6SUAQF1bXXCo454eXGQgfkDU2lknBgzysV6OnJaba&#10;9nyiLguliBD2KSqoQmhTKX1RkUE/sS1x9K7WGQxRulJqh32Em0a+JsmHNFhzXKiwpc+Kilt2Nwqy&#10;IS+u+3zudjPbhYs5br62h16p5/GwWYAINIT/8F/7Wyt4f4PfL/E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OhKcMAAADbAAAADwAAAAAAAAAAAAAAAACYAgAAZHJzL2Rv&#10;d25yZXYueG1sUEsFBgAAAAAEAAQA9QAAAIgDAAAAAA==&#10;" path="m119266,v93002,,168376,75387,168376,168389c287642,253556,224396,323914,142303,335153r,91097l259969,426250r,41631l142291,467881r,90297l256540,558178r,41630l142291,599808r,76619l259969,676427r,41644l97993,718071r,-382689c59918,330568,25806,313093,38,287249r,-79718l79146,207531r,78994l158267,286525r,-78994l237388,207531r,-78994l158267,128537r,-79007l79146,49530r,79007l38,128537r,-79007l,49530c30493,18936,72656,,119266,xe" fillcolor="#334a65" stroked="f" strokeweight="0">
                  <v:stroke miterlimit="83231f" joinstyle="miter"/>
                  <v:path arrowok="t" textboxrect="0,0,287642,718071"/>
                </v:shape>
                <v:shape id="Shape 808" o:spid="_x0000_s1053" style="position:absolute;left:1464;top:8025;width:121;height:970;visibility:visible;mso-wrap-style:square;v-text-anchor:top" coordsize="12090,9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yrL8A&#10;AADcAAAADwAAAGRycy9kb3ducmV2LnhtbERPy4rCMBTdD/gP4QruxtRZiFSjqDgiXQjja31prk2x&#10;uSlJ1Pr3ZiHM8nDes0VnG/EgH2rHCkbDDARx6XTNlYLT8fd7AiJEZI2NY1LwogCLee9rhrl2T/6j&#10;xyFWIoVwyFGBibHNpQylIYth6FrixF2dtxgT9JXUHp8p3DbyJ8vG0mLNqcFgS2tD5e1wtwokn4+1&#10;Lzav1d4si21cXQo0VqlBv1tOQUTq4r/4495pBZMsrU1n0h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nKsvwAAANwAAAAPAAAAAAAAAAAAAAAAAJgCAABkcnMvZG93bnJl&#10;di54bWxQSwUGAAAAAAQABAD1AAAAhAMAAAAA&#10;" path="m,l12090,r,96965l,96965,,e" fillcolor="#334a65" stroked="f" strokeweight="0">
                  <v:stroke miterlimit="83231f" joinstyle="miter"/>
                  <v:path arrowok="t" textboxrect="0,0,12090,96965"/>
                </v:shape>
                <v:shape id="Shape 56" o:spid="_x0000_s1054" style="position:absolute;left:1727;top:8375;width:514;height:620;visibility:visible;mso-wrap-style:square;v-text-anchor:top" coordsize="51308,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D5MIA&#10;AADbAAAADwAAAGRycy9kb3ducmV2LnhtbESPT4vCMBTE7wt+h/AEb2uqYNHaVEQQ9CKsf+7P5tkW&#10;m5fSxFr99GZhYY/DzPyGSVe9qUVHrassK5iMIxDEudUVFwrOp+33HITzyBpry6TgRQ5W2eArxUTb&#10;J/9Qd/SFCBB2CSoovW8SKV1ekkE3tg1x8G62NeiDbAupW3wGuKnlNIpiabDisFBiQ5uS8vvxYRQs&#10;zG1zPXSmuWwXh7l+T+N9d4qVGg379RKEp97/h//aO61gFsPvl/ADZ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PkwgAAANsAAAAPAAAAAAAAAAAAAAAAAJgCAABkcnMvZG93&#10;bnJldi54bWxQSwUGAAAAAAQABAD1AAAAhwMAAAAA&#10;" path="m29959,c46939,,51308,11455,51308,26111r,35878l39738,61989r,-34468c39738,17234,38316,10287,26492,10287v-14922,,-14922,13119,-14922,24054l11570,61989,,61989,,1803r11570,l11570,9906r254,c15430,3467,22632,,29959,xe" fillcolor="#334a65" stroked="f" strokeweight="0">
                  <v:stroke miterlimit="83231f" joinstyle="miter"/>
                  <v:path arrowok="t" textboxrect="0,0,51308,61989"/>
                </v:shape>
                <v:shape id="Shape 57" o:spid="_x0000_s1055" style="position:absolute;left:2597;top:8376;width:290;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m7b8A&#10;AADbAAAADwAAAGRycy9kb3ducmV2LnhtbESPSwvCMBCE74L/IazgTVPfUo0igiB48YXnpVnbYrMp&#10;TdTqrzeC4HGYmW+Y+bI2hXhQ5XLLCnrdCARxYnXOqYLzadOZgnAeWWNhmRS8yMFy0WzMMdb2yQd6&#10;HH0qAoRdjAoy78tYSpdkZNB1bUkcvKutDPogq1TqCp8BbgrZj6KxNJhzWMiwpHVGye14Nwr6wx36&#10;2gzMdDVI98Vl/N6NordS7Va9moHwVPt/+NfeagWj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ibtvwAAANsAAAAPAAAAAAAAAAAAAAAAAJgCAABkcnMvZG93bnJl&#10;di54bWxQSwUGAAAAAAQABAD1AAAAhAMAAAAA&#10;" path="m29064,r,10081l17923,14274v-2975,2684,-5001,6447,-5706,10758l29064,25032r,8751l11569,33783v64,5143,1833,10125,4968,13820l29064,53412r,10482l17199,61548c6293,56809,,45667,,32360,,18473,5565,7186,16545,2410l29064,xe" fillcolor="#334a65" stroked="f" strokeweight="0">
                  <v:stroke miterlimit="83231f" joinstyle="miter"/>
                  <v:path arrowok="t" textboxrect="0,0,29064,63894"/>
                </v:shape>
                <v:shape id="Shape 58" o:spid="_x0000_s1056" style="position:absolute;left:2887;top:8796;width:284;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xcEA&#10;AADbAAAADwAAAGRycy9kb3ducmV2LnhtbERPS2vCQBC+F/wPywje6qZii6auIoIg0kt9IN6G7DQb&#10;mp2N2dGk/757KPT48b0Xq97X6kFtrAIbeBlnoIiLYCsuDZyO2+cZqCjIFuvAZOCHIqyWg6cF5jZ0&#10;/EmPg5QqhXDM0YATaXKtY+HIYxyHhjhxX6H1KAm2pbYtdinc13qSZW/aY8WpwWFDG0fF9+HuDcyb&#10;28Tpj/1uWnaXq5xP8+PZijGjYb9+ByXUy7/4z72zBl7T2PQl/Q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hfMXBAAAA2wAAAA8AAAAAAAAAAAAAAAAAmAIAAGRycy9kb3du&#10;cmV2LnhtbFBLBQYAAAAABAAEAPUAAACGAwAAAAA=&#10;" path="m18650,r9779,5525c22765,15939,12224,21984,514,21984l,21882,,11399r641,298c9519,11697,14281,7201,18650,xe" fillcolor="#334a65" stroked="f" strokeweight="0">
                  <v:stroke miterlimit="83231f" joinstyle="miter"/>
                  <v:path arrowok="t" textboxrect="0,0,28429,21984"/>
                </v:shape>
                <v:shape id="Shape 59" o:spid="_x0000_s1057" style="position:absolute;left:2887;top:8375;width:284;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13sQA&#10;AADbAAAADwAAAGRycy9kb3ducmV2LnhtbESPQWsCMRSE7wX/Q3iCt5qttaXdGsUWBG/StVB6e2ye&#10;u2E3L2uSuuu/N4LgcZiZb5jFarCtOJEPxrGCp2kGgrh02nCl4Ge/eXwDESKyxtYxKThTgNVy9LDA&#10;XLuev+lUxEokCIccFdQxdrmUoazJYpi6jjh5B+ctxiR9JbXHPsFtK2dZ9iotGk4LNXb0VVPZFP9W&#10;wcxX5q95tu3889j/Nodibs67rVKT8bD+ABFpiPfwrb3VCl7e4fol/Q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td7EAAAA2wAAAA8AAAAAAAAAAAAAAAAAmAIAAGRycy9k&#10;b3ducmV2LnhtbFBLBQYAAAAABAAEAPUAAACJAwAAAAA=&#10;" path="m260,c19425,,28429,14148,28429,32029r,1804l,33833,,25082r16847,c15437,16078,9519,10033,260,10033l,10131,,50,260,xe" fillcolor="#334a65" stroked="f" strokeweight="0">
                  <v:stroke miterlimit="83231f" joinstyle="miter"/>
                  <v:path arrowok="t" textboxrect="0,0,28429,33833"/>
                </v:shape>
                <v:shape id="Shape 60" o:spid="_x0000_s1058" style="position:absolute;left:3148;top:8393;width:606;height:623;visibility:visible;mso-wrap-style:square;v-text-anchor:top" coordsize="60579,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bP8IA&#10;AADbAAAADwAAAGRycy9kb3ducmV2LnhtbERPy2rCQBTdF/yH4QpuSp0YWimpo0hAEbqqD5rlJXNN&#10;gpk7YWZM4t87i0KXh/NebUbTip6cbywrWMwTEMSl1Q1XCs6n3dsnCB+QNbaWScGDPGzWk5cVZtoO&#10;/EP9MVQihrDPUEEdQpdJ6cuaDPq57Ygjd7XOYIjQVVI7HGK4aWWaJEtpsOHYUGNHeU3l7Xg3CtLf&#10;7XD5KJLi9XtX9PtHmr+7NldqNh23XyACjeFf/Oc+aAXLuD5+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25s/wgAAANsAAAAPAAAAAAAAAAAAAAAAAJgCAABkcnMvZG93&#10;bnJldi54bWxQSwUGAAAAAAQABAD1AAAAhwMAAAAA&#10;" path="m,l12992,,30226,37554,47587,,60579,,30226,62243,,xe" fillcolor="#334a65" stroked="f" strokeweight="0">
                  <v:stroke miterlimit="83231f" joinstyle="miter"/>
                  <v:path arrowok="t" textboxrect="0,0,60579,62243"/>
                </v:shape>
                <v:shape id="Shape 61" o:spid="_x0000_s1059" style="position:absolute;left:3745;top:8376;width:290;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v78A&#10;AADbAAAADwAAAGRycy9kb3ducmV2LnhtbESPSwvCMBCE74L/IazgTVNfRapRRBAEL77wvDRrW2w2&#10;pYla/fVGEDwOM/MNM182phQPql1hWcGgH4EgTq0uOFNwPm16UxDOI2ssLZOCFzlYLtqtOSbaPvlA&#10;j6PPRICwS1BB7n2VSOnSnAy6vq2Ig3e1tUEfZJ1JXeMzwE0ph1EUS4MFh4UcK1rnlN6Od6NgON6h&#10;b8zITFejbF9e4vduEr2V6naa1QyEp8b/w7/2ViuIB/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x9G/vwAAANsAAAAPAAAAAAAAAAAAAAAAAJgCAABkcnMvZG93bnJl&#10;di54bWxQSwUGAAAAAAQABAD1AAAAhAMAAAAA&#10;" path="m29064,r,10081l17923,14274v-2975,2684,-5001,6447,-5706,10758l29064,25032r,8751l11569,33783v64,5143,1833,10125,4968,13820l29064,53412r,10482l17198,61548c6293,56808,,45667,,32360,,18473,5572,7186,16550,2410l29064,xe" fillcolor="#334a65" stroked="f" strokeweight="0">
                  <v:stroke miterlimit="83231f" joinstyle="miter"/>
                  <v:path arrowok="t" textboxrect="0,0,29064,63894"/>
                </v:shape>
                <v:shape id="Shape 62" o:spid="_x0000_s1060" style="position:absolute;left:4035;top:8796;width:285;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BksQA&#10;AADbAAAADwAAAGRycy9kb3ducmV2LnhtbESPX2vCQBDE34V+h2MLvumlQaSmniKFgkhf6h/EtyW3&#10;zQVze2luNem37xUKfRxm5jfMcj34Rt2pi3VgA0/TDBRxGWzNlYHj4W3yDCoKssUmMBn4pgjr1cNo&#10;iYUNPX/QfS+VShCOBRpwIm2hdSwdeYzT0BIn7zN0HiXJrtK2wz7BfaPzLJtrjzWnBYctvToqr/ub&#10;N7Bov3Kn33fbWdWfL3I6Lg4nK8aMH4fNCyihQf7Df+2tNTDP4fdL+g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gZLEAAAA2wAAAA8AAAAAAAAAAAAAAAAAmAIAAGRycy9k&#10;b3ducmV2LnhtbFBLBQYAAAAABAAEAPUAAACJAwAAAAA=&#10;" path="m18650,r9779,5525c22765,15939,12224,21984,514,21984l,21882,,11399r641,298c9519,11697,14281,7201,18650,xe" fillcolor="#334a65" stroked="f" strokeweight="0">
                  <v:stroke miterlimit="83231f" joinstyle="miter"/>
                  <v:path arrowok="t" textboxrect="0,0,28429,21984"/>
                </v:shape>
                <v:shape id="Shape 63" o:spid="_x0000_s1061" style="position:absolute;left:4035;top:8375;width:285;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IicQA&#10;AADbAAAADwAAAGRycy9kb3ducmV2LnhtbESPwWrDMBBE74H8g9hCboncJITiWg5toZBbqBsIvS3W&#10;xha2Vo6kxs7fV4VCj8PMvGGK/WR7cSMfjGMFj6sMBHHttOFGwenzffkEIkRkjb1jUnCnAPtyPisw&#10;127kD7pVsREJwiFHBW2MQy5lqFuyGFZuIE7exXmLMUnfSO1xTHDby3WW7aRFw2mhxYHeWqq76tsq&#10;WPvGfHUb229fr+O5u1Rbcz8elFo8TC/PICJN8T/81z5oBb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SInEAAAA2wAAAA8AAAAAAAAAAAAAAAAAmAIAAGRycy9k&#10;b3ducmV2LnhtbFBLBQYAAAAABAAEAPUAAACJAwAAAAA=&#10;" path="m260,c19425,,28429,14148,28429,32029r,1804l,33833,,25082r16847,c15437,16078,9519,10033,260,10033l,10131,,50,260,xe" fillcolor="#334a65" stroked="f" strokeweight="0">
                  <v:stroke miterlimit="83231f" joinstyle="miter"/>
                  <v:path arrowok="t" textboxrect="0,0,28429,33833"/>
                </v:shape>
                <v:shape id="Shape 64" o:spid="_x0000_s1062" style="position:absolute;left:4400;top:8375;width:380;height:620;visibility:visible;mso-wrap-style:square;v-text-anchor:top" coordsize="37947,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TFsQA&#10;AADbAAAADwAAAGRycy9kb3ducmV2LnhtbESPQWvCQBSE7wX/w/KE3uomoYQSXUUExVMhWlq8vWZf&#10;k5Ds27i7mvTfdwuFHoeZ+YZZbSbTizs531pWkC4SEMSV1S3XCt7O+6cXED4ga+wtk4Jv8rBZzx5W&#10;WGg7ckn3U6hFhLAvUEETwlBI6auGDPqFHYij92WdwRClq6V2OEa46WWWJLk02HJcaHCgXUNVd7oZ&#10;BaP7GI4lH9Lz9frps0uXvb4fMqUe59N2CSLQFP7Df+2jVpA/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kxbEAAAA2wAAAA8AAAAAAAAAAAAAAAAAmAIAAGRycy9k&#10;b3ducmV2LnhtbFBLBQYAAAAABAAEAPUAAACJAwAAAAA=&#10;" path="m28435,v3340,,6680,1168,9512,2959l32677,13513c30619,11709,28296,11062,25603,11062v-12484,,-14021,11569,-14021,21348l11582,61989,,61989,,1803r11582,l11582,11582r381,c14795,4509,20713,,28435,xe" fillcolor="#334a65" stroked="f" strokeweight="0">
                  <v:stroke miterlimit="83231f" joinstyle="miter"/>
                  <v:path arrowok="t" textboxrect="0,0,37947,61989"/>
                </v:shape>
                <v:shape id="Shape 65" o:spid="_x0000_s1063" style="position:absolute;left:4773;top:8393;width:657;height:947;visibility:visible;mso-wrap-style:square;v-text-anchor:top" coordsize="65722,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i4MIA&#10;AADbAAAADwAAAGRycy9kb3ducmV2LnhtbESPwWrDMBBE74X8g9hCb7Xc0JrgRAkhEMgt1PWhvW2s&#10;jWVirYylWO7fV4VCj8PMvGE2u9n2YqLRd44VvGQ5COLG6Y5bBfXH8XkFwgdkjb1jUvBNHnbbxcMG&#10;S+0iv9NUhVYkCPsSFZgQhlJK3xiy6DM3ECfv6kaLIcmxlXrEmOC2l8s8L6TFjtOCwYEOhppbdbcK&#10;Loa6T9Oe7VeMx6hPS1fr5lWpp8d5vwYRaA7/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LgwgAAANsAAAAPAAAAAAAAAAAAAAAAAJgCAABkcnMvZG93&#10;bnJldi54bWxQSwUGAAAAAAQABAD1AAAAhwMAAAAA&#10;" path="m,l13500,,33820,38189,52731,,65722,,16980,94653r-13119,l27521,49898,,xe" fillcolor="#334a65" stroked="f" strokeweight="0">
                  <v:stroke miterlimit="83231f" joinstyle="miter"/>
                  <v:path arrowok="t" textboxrect="0,0,65722,94653"/>
                </v:shape>
                <v:shape id="Shape 66" o:spid="_x0000_s1064" style="position:absolute;left:5705;top:7863;width:328;height:1132;visibility:visible;mso-wrap-style:square;v-text-anchor:top" coordsize="32791,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POM8EA&#10;AADbAAAADwAAAGRycy9kb3ducmV2LnhtbESP0YrCMBRE34X9h3AXfNN0ha1SjSLCsn0Q1OoHXJpr&#10;W2xuShJr/fvNguDjMDNnmNVmMK3oyfnGsoKvaQKCuLS64UrB5fwzWYDwAVlja5kUPMnDZv0xWmGm&#10;7YNP1BehEhHCPkMFdQhdJqUvazLop7Yjjt7VOoMhSldJ7fAR4aaVsyRJpcGG40KNHe1qKm/F3Sj4&#10;3tNvkR/mWLkyafrdMS/03io1/hy2SxCBhvAOv9q5VpCm8P8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zjPBAAAA2wAAAA8AAAAAAAAAAAAAAAAAmAIAAGRycy9kb3du&#10;cmV2LnhtbFBLBQYAAAAABAAEAPUAAACGAwAAAAA=&#10;" path="m24689,v2832,,5524,508,8102,1537l32791,13246c30480,12217,27521,10795,25070,10795v-8230,,-8230,10427,-8230,16332l16840,52984r15951,l32791,63792r-15951,l16840,113170r-11569,l5271,63792,,63792,,52984r5271,l5271,23660c5271,10541,9766,,24689,xe" fillcolor="#334a65" stroked="f" strokeweight="0">
                  <v:stroke miterlimit="83231f" joinstyle="miter"/>
                  <v:path arrowok="t" textboxrect="0,0,32791,113170"/>
                </v:shape>
                <v:shape id="Shape 67" o:spid="_x0000_s1065" style="position:absolute;left:6009;top:8375;width:321;height:641;visibility:visible;mso-wrap-style:square;v-text-anchor:top" coordsize="32150,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OcIA&#10;AADbAAAADwAAAGRycy9kb3ducmV2LnhtbESPQWsCMRSE7wX/Q3hCbzVpqWtdjVIsll6rQj0+Ns/s&#10;0s3Lsi/q9t83QqHHYWa+YZbrIbTqQr00kS08Tgwo4iq6hr2Fw3778AJKErLDNjJZ+CGB9Wp0t8TS&#10;xSt/0mWXvMoQlhIt1Cl1pdZS1RRQJrEjzt4p9gFTlr3XrsdrhodWPxlT6IAN54UaO9rUVH3vzsFC&#10;Z0RP37bzQ3H0/msvz0EG827t/Xh4XYBKNKT/8F/7w1koZnD7k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C45wgAAANsAAAAPAAAAAAAAAAAAAAAAAJgCAABkcnMvZG93&#10;bnJldi54bWxQSwUGAAAAAAQABAD1AAAAhwMAAAAA&#10;" path="m32144,r6,1l32150,11065r-6,-3c20701,11062,11570,20574,11570,32029v,11316,9131,20955,20574,20955l32150,52982r,11063l32144,64046c14135,64046,,50165,,32029,,13894,14135,,32144,xe" fillcolor="#334a65" stroked="f" strokeweight="0">
                  <v:stroke miterlimit="83231f" joinstyle="miter"/>
                  <v:path arrowok="t" textboxrect="0,0,32150,64046"/>
                </v:shape>
                <v:shape id="Shape 68" o:spid="_x0000_s1066" style="position:absolute;left:6330;top:8375;width:322;height:641;visibility:visible;mso-wrap-style:square;v-text-anchor:top" coordsize="32150,6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SKr8A&#10;AADbAAAADwAAAGRycy9kb3ducmV2LnhtbERPy4rCMBTdC/5DuII7TUehaMcogyDqQvCFuLw017ZM&#10;clOaqPXvzUJweTjv2aK1Rjyo8ZVjBT/DBARx7nTFhYLzaTWYgPABWaNxTApe5GEx73ZmmGn35AM9&#10;jqEQMYR9hgrKEOpMSp+XZNEPXU0cuZtrLIYIm0LqBp8x3Bo5SpJUWqw4NpRY07Kk/P94twqu5nKj&#10;NBlfVodqOzX1fvq6rndK9Xvt3y+IQG34ij/ujVaQxrHxS/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BIqvwAAANsAAAAPAAAAAAAAAAAAAAAAAJgCAABkcnMvZG93bnJl&#10;di54bWxQSwUGAAAAAAQABAD1AAAAhAMAAAAA&#10;" path="m,l12615,2453c24192,7211,32150,18426,32150,32028v,13602,-7958,24810,-19535,29565l,64044,,52980,14578,46749v3716,-3824,6002,-9063,6002,-14721c20580,26300,18294,21059,14578,17249l,11063,,xe" fillcolor="#334a65" stroked="f" strokeweight="0">
                  <v:stroke miterlimit="83231f" joinstyle="miter"/>
                  <v:path arrowok="t" textboxrect="0,0,32150,64044"/>
                </v:shape>
                <v:shape id="Shape 69" o:spid="_x0000_s1067" style="position:absolute;left:6739;top:8375;width:379;height:620;visibility:visible;mso-wrap-style:square;v-text-anchor:top" coordsize="37935,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9jsMA&#10;AADbAAAADwAAAGRycy9kb3ducmV2LnhtbESPT4vCMBTE74LfITxhb2vaXXC1GkUWFhdB/Hvx9mie&#10;bbF5KU207bc3guBxmJnfMLNFa0pxp9oVlhXEwwgEcWp1wZmC0/HvcwzCeWSNpWVS0JGDxbzfm2Gi&#10;bcN7uh98JgKEXYIKcu+rREqX5mTQDW1FHLyLrQ36IOtM6hqbADel/IqikTRYcFjIsaLfnNLr4WYU&#10;rOW56ca7W/wTfXfXbbzhVcYrpT4G7XIKwlPr3+FX+18rGE3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9jsMAAADbAAAADwAAAAAAAAAAAAAAAACYAgAAZHJzL2Rv&#10;d25yZXYueG1sUEsFBgAAAAAEAAQA9QAAAIgDAAAAAA==&#10;" path="m28423,v3340,,6680,1168,9512,2959l32665,13513c30607,11709,28296,11062,25591,11062v-12484,,-14021,11569,-14021,21348l11570,61989,,61989,,1803r11570,l11570,11582r381,c14783,4509,20701,,28423,xe" fillcolor="#334a65" stroked="f" strokeweight="0">
                  <v:stroke miterlimit="83231f" joinstyle="miter"/>
                  <v:path arrowok="t" textboxrect="0,0,37935,61989"/>
                </v:shape>
                <v:shape id="Shape 70" o:spid="_x0000_s1068" style="position:absolute;left:7111;top:8375;width:488;height:641;visibility:visible;mso-wrap-style:square;v-text-anchor:top" coordsize="48869,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me8MA&#10;AADbAAAADwAAAGRycy9kb3ducmV2LnhtbERPz2vCMBS+D/Y/hDfwMtZ0HuyoRhmFbV6c2K0Hb4/m&#10;2ZQ2L6XJtP735jDw+PH9Xm0m24szjb51rOA1SUEQ10633Cj4/fl4eQPhA7LG3jEpuJKHzfrxYYW5&#10;dhc+0LkMjYgh7HNUYEIYcil9bciiT9xAHLmTGy2GCMdG6hEvMdz2cp6mC2mx5dhgcKDCUN2Vf1bB&#10;7kjZfv5tuufCn7LtJ1fXr1ApNXua3pcgAk3hLv53b7WCLK6P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ome8MAAADbAAAADwAAAAAAAAAAAAAAAACYAgAAZHJzL2Rv&#10;d25yZXYueG1sUEsFBgAAAAAEAAQA9QAAAIgDAAAAAA==&#10;" path="m32918,v5398,,11316,1295,15951,3988l48869,18910c44234,13627,38583,10808,31636,10808v-11316,,-20067,10033,-20067,21094c11569,44247,20193,53251,32410,53251v6681,,12078,-3086,16459,-7976l48869,60071v-5270,2819,-10553,3975,-16586,3975c14529,64046,,50419,,32410,,13767,14402,,32918,xe" fillcolor="#334a65" stroked="f" strokeweight="0">
                  <v:stroke miterlimit="83231f" joinstyle="miter"/>
                  <v:path arrowok="t" textboxrect="0,0,48869,64046"/>
                </v:shape>
                <v:shape id="Shape 71" o:spid="_x0000_s1069" style="position:absolute;left:7652;top:8376;width:290;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HYr8A&#10;AADbAAAADwAAAGRycy9kb3ducmV2LnhtbESPSwvCMBCE74L/IazgTVPfUo0igiB48YXnpVnbYrMp&#10;TdTqrzeC4HGYmW+Y+bI2hXhQ5XLLCnrdCARxYnXOqYLzadOZgnAeWWNhmRS8yMFy0WzMMdb2yQd6&#10;HH0qAoRdjAoy78tYSpdkZNB1bUkcvKutDPogq1TqCp8BbgrZj6KxNJhzWMiwpHVGye14Nwr6wx36&#10;2gzMdDVI98Vl/N6NordS7Va9moHwVPt/+NfeagWTHn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divwAAANsAAAAPAAAAAAAAAAAAAAAAAJgCAABkcnMvZG93bnJl&#10;di54bWxQSwUGAAAAAAQABAD1AAAAhAMAAAAA&#10;" path="m29064,r,10081l17923,14274v-2975,2684,-5001,6447,-5706,10758l29064,25032r,8751l11569,33783v64,5143,1836,10125,4973,13820l29064,53411r,10483l17198,61548c6293,56808,,45667,,32360,,18473,5572,7186,16550,2410l29064,xe" fillcolor="#334a65" stroked="f" strokeweight="0">
                  <v:stroke miterlimit="83231f" joinstyle="miter"/>
                  <v:path arrowok="t" textboxrect="0,0,29064,63894"/>
                </v:shape>
                <v:shape id="Shape 72" o:spid="_x0000_s1070" style="position:absolute;left:7942;top:8796;width:285;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XT8QA&#10;AADbAAAADwAAAGRycy9kb3ducmV2LnhtbESPX0vDQBDE3wt+h2MF39qLQbRNewkiCEV8sX8Q35bc&#10;NhfM7cXc2sRv7wlCH4eZ+Q2zqSbfqTMNsQ1s4HaRgSKug225MXDYP8+XoKIgW+wCk4EfilCVV7MN&#10;FjaM/EbnnTQqQTgWaMCJ9IXWsXbkMS5CT5y8Uxg8SpJDo+2AY4L7TudZdq89tpwWHPb05Kj+3H17&#10;A6v+K3f69WV714zvH3I8rPZHK8bcXE+Pa1BCk1zC/+2tNfCQw9+X9AN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F0/EAAAA2wAAAA8AAAAAAAAAAAAAAAAAmAIAAGRycy9k&#10;b3ducmV2LnhtbFBLBQYAAAAABAAEAPUAAACJAwAAAAA=&#10;" path="m18650,r9779,5525c22765,15939,12224,21984,514,21984l,21882,,11399r641,298c9519,11697,14281,7201,18650,xe" fillcolor="#334a65" stroked="f" strokeweight="0">
                  <v:stroke miterlimit="83231f" joinstyle="miter"/>
                  <v:path arrowok="t" textboxrect="0,0,28429,21984"/>
                </v:shape>
                <v:shape id="Shape 73" o:spid="_x0000_s1071" style="position:absolute;left:7942;top:8375;width:285;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eVMQA&#10;AADbAAAADwAAAGRycy9kb3ducmV2LnhtbESPQWvCQBSE70L/w/IKvZlNVbSkrtIWCt6kUZDeHtln&#10;siT7Nt3dmvjvu0LB4zAz3zDr7Wg7cSEfjGMFz1kOgrhy2nCt4Hj4nL6ACBFZY+eYFFwpwHbzMFlj&#10;od3AX3QpYy0ShEOBCpoY+0LKUDVkMWSuJ07e2XmLMUlfS+1xSHDbyVmeL6VFw2mhwZ4+Gqra8tcq&#10;mPnafLdz2y3ef4ZTey4X5rrfKfX0OL69gog0xnv4v73TClZzuH1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lTEAAAA2wAAAA8AAAAAAAAAAAAAAAAAmAIAAGRycy9k&#10;b3ducmV2LnhtbFBLBQYAAAAABAAEAPUAAACJAwAAAAA=&#10;" path="m260,c19425,,28429,14148,28429,32029r,1804l,33833,,25082r16847,c15437,16078,9519,10033,260,10033l,10131,,50,260,xe" fillcolor="#334a65" stroked="f" strokeweight="0">
                  <v:stroke miterlimit="83231f" joinstyle="miter"/>
                  <v:path arrowok="t" textboxrect="0,0,28429,33833"/>
                </v:shape>
                <v:shape id="Shape 74" o:spid="_x0000_s1072" style="position:absolute;left:8332;top:8867;width:149;height:149;visibility:visible;mso-wrap-style:square;v-text-anchor:top" coordsize="14922,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B4cUA&#10;AADbAAAADwAAAGRycy9kb3ducmV2LnhtbESPQWvCQBSE70L/w/IEL1I3taKSZhURhNCCoC30+si+&#10;JjHZt3F3Nem/7xYKPQ4z8w2TbQfTijs5X1tW8DRLQBAXVtdcKvh4PzyuQfiArLG1TAq+ycN28zDK&#10;MNW25xPdz6EUEcI+RQVVCF0qpS8qMuhntiOO3pd1BkOUrpTaYR/hppXzJFlKgzXHhQo72ldUNOeb&#10;UfCZv66n/Um2+HZdXrp8t3pujk6pyXjYvYAINIT/8F871wpWC/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gHhxQAAANsAAAAPAAAAAAAAAAAAAAAAAJgCAABkcnMv&#10;ZG93bnJldi54bWxQSwUGAAAAAAQABAD1AAAAigMAAAAA&#10;" path="m7467,v4115,,7455,3480,7455,7468c14922,11582,11582,14922,7467,14922,3353,14922,,11582,,7468,,3480,3353,,7467,xe" fillcolor="#334a65" stroked="f" strokeweight="0">
                  <v:stroke miterlimit="83231f" joinstyle="miter"/>
                  <v:path arrowok="t" textboxrect="0,0,14922,14922"/>
                </v:shape>
                <v:shape id="Shape 809" o:spid="_x0000_s1073" style="position:absolute;left:8923;top:8025;width:121;height:970;visibility:visible;mso-wrap-style:square;v-text-anchor:top" coordsize="12090,9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XN8QA&#10;AADcAAAADwAAAGRycy9kb3ducmV2LnhtbESPT2sCMRTE7wW/Q3iCt5ptD2JX47KKlbKHQv3T82Pz&#10;ulm6eVmSqOu3bwqCx2FmfsMsi8F24kI+tI4VvEwzEMS10y03Co6H9+c5iBCRNXaOScGNAhSr0dMS&#10;c+2u/EWXfWxEgnDIUYGJsc+lDLUhi2HqeuLk/ThvMSbpG6k9XhPcdvI1y2bSYstpwWBPG0P17/5s&#10;FUg+HVpfbW/rT1NWu7j+rtBYpSbjoVyAiDTER/je/tAK5tkb/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1zfEAAAA3AAAAA8AAAAAAAAAAAAAAAAAmAIAAGRycy9k&#10;b3ducmV2LnhtbFBLBQYAAAAABAAEAPUAAACJAwAAAAA=&#10;" path="m,l12090,r,96965l,96965,,e" fillcolor="#334a65" stroked="f" strokeweight="0">
                  <v:stroke miterlimit="83231f" joinstyle="miter"/>
                  <v:path arrowok="t" textboxrect="0,0,12090,96965"/>
                </v:shape>
                <v:shape id="Shape 76" o:spid="_x0000_s1074" style="position:absolute;left:9187;top:8375;width:513;height:620;visibility:visible;mso-wrap-style:square;v-text-anchor:top" coordsize="51321,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nNcMA&#10;AADbAAAADwAAAGRycy9kb3ducmV2LnhtbESPQWvCQBSE74X+h+UVequbelBJXUULFkEvRun5kX0m&#10;22bfhuyrSf+9Kwgeh5n5hpkvB9+oC3XRBTbwPspAEZfBOq4MnI6btxmoKMgWm8Bk4J8iLBfPT3PM&#10;bej5QJdCKpUgHHM0UIu0udaxrMljHIWWOHnn0HmUJLtK2w77BPeNHmfZRHt0nBZqbOmzpvK3+PMG&#10;1t/Dwbnz127XS9Fu9c++kWxvzOvLsPoAJTTII3xvb62B6QRuX9I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1nNcMAAADbAAAADwAAAAAAAAAAAAAAAACYAgAAZHJzL2Rv&#10;d25yZXYueG1sUEsFBgAAAAAEAAQA9QAAAIgDAAAAAA==&#10;" path="m29972,c46952,,51321,11455,51321,26111r,35878l39751,61989r,-34468c39751,17234,38328,10287,26505,10287v-14923,,-14923,13119,-14923,24054l11582,61989,,61989,,1803r11582,l11582,9906r254,c15443,3467,22644,,29972,xe" fillcolor="#334a65" stroked="f" strokeweight="0">
                  <v:stroke miterlimit="83231f" joinstyle="miter"/>
                  <v:path arrowok="t" textboxrect="0,0,51321,61989"/>
                </v:shape>
                <v:shape id="Shape 77" o:spid="_x0000_s1075" style="position:absolute;left:10056;top:8376;width:291;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6jb8A&#10;AADbAAAADwAAAGRycy9kb3ducmV2LnhtbESPSwvCMBCE74L/IazgTVPfUo0igiB48YXnpVnbYrMp&#10;TdTqrzeC4HGYmW+Y+bI2hXhQ5XLLCnrdCARxYnXOqYLzadOZgnAeWWNhmRS8yMFy0WzMMdb2yQd6&#10;HH0qAoRdjAoy78tYSpdkZNB1bUkcvKutDPogq1TqCp8BbgrZj6KxNJhzWMiwpHVGye14Nwr6wx36&#10;2gzMdDVI98Vl/N6NordS7Va9moHwVPt/+NfeagWT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3qNvwAAANsAAAAPAAAAAAAAAAAAAAAAAJgCAABkcnMvZG93bnJl&#10;di54bWxQSwUGAAAAAAQABAD1AAAAhAMAAAAA&#10;" path="m29064,r,10081l17923,14274v-2975,2684,-5001,6447,-5706,10758l29064,25032r,8751l11569,33783v70,5143,1842,10125,4977,13820l29064,53411r,10483l17199,61548c6293,56808,,45667,,32360,,18473,5572,7186,16550,2410l29064,xe" fillcolor="#334a65" stroked="f" strokeweight="0">
                  <v:stroke miterlimit="83231f" joinstyle="miter"/>
                  <v:path arrowok="t" textboxrect="0,0,29064,63894"/>
                </v:shape>
                <v:shape id="Shape 78" o:spid="_x0000_s1076" style="position:absolute;left:10347;top:8796;width:284;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gpcEA&#10;AADbAAAADwAAAGRycy9kb3ducmV2LnhtbERPS2vCQBC+F/wPywje6qYiraauIoIg0kt9IN6G7DQb&#10;mp2N2dGk/757KPT48b0Xq97X6kFtrAIbeBlnoIiLYCsuDZyO2+cZqCjIFuvAZOCHIqyWg6cF5jZ0&#10;/EmPg5QqhXDM0YATaXKtY+HIYxyHhjhxX6H1KAm2pbYtdinc13qSZa/aY8WpwWFDG0fF9+HuDcyb&#10;28Tpj/1uWnaXq5xP8+PZijGjYb9+ByXUy7/4z72zBt7S2PQl/Q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IKXBAAAA2wAAAA8AAAAAAAAAAAAAAAAAmAIAAGRycy9kb3du&#10;cmV2LnhtbFBLBQYAAAAABAAEAPUAAACGAwAAAAA=&#10;" path="m18650,r9779,5525c22765,15939,12224,21984,514,21984l,21882,,11399r641,298c9519,11697,14281,7201,18650,xe" fillcolor="#334a65" stroked="f" strokeweight="0">
                  <v:stroke miterlimit="83231f" joinstyle="miter"/>
                  <v:path arrowok="t" textboxrect="0,0,28429,21984"/>
                </v:shape>
                <v:shape id="Shape 79" o:spid="_x0000_s1077" style="position:absolute;left:10347;top:8375;width:284;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pvsQA&#10;AADbAAAADwAAAGRycy9kb3ducmV2LnhtbESPT2sCMRTE7wW/Q3iCt5qtlf7ZGsUWBG/StVB6e2ye&#10;u2E3L2uSuuu3N4LgcZiZ3zCL1WBbcSIfjGMFT9MMBHHptOFKwc9+8/gGIkRkja1jUnCmAKvl6GGB&#10;uXY9f9OpiJVIEA45Kqhj7HIpQ1mTxTB1HXHyDs5bjEn6SmqPfYLbVs6y7EVaNJwWauzoq6ayKf6t&#10;gpmvzF/zbNv557H/bQ7F3Jx3W6Um42H9ASLSEO/hW3urFby+w/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6b7EAAAA2wAAAA8AAAAAAAAAAAAAAAAAmAIAAGRycy9k&#10;b3ducmV2LnhtbFBLBQYAAAAABAAEAPUAAACJAwAAAAA=&#10;" path="m260,c19425,,28429,14148,28429,32029r,1804l,33833,,25082r16847,c15437,16078,9519,10033,260,10033l,10131,,50,260,xe" fillcolor="#334a65" stroked="f" strokeweight="0">
                  <v:stroke miterlimit="83231f" joinstyle="miter"/>
                  <v:path arrowok="t" textboxrect="0,0,28429,33833"/>
                </v:shape>
                <v:shape id="Shape 80" o:spid="_x0000_s1078" style="position:absolute;left:10608;top:8393;width:605;height:623;visibility:visible;mso-wrap-style:square;v-text-anchor:top" coordsize="60579,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9xcIA&#10;AADbAAAADwAAAGRycy9kb3ducmV2LnhtbERPy2rCQBTdF/yH4QpuSp0YWpHUUSSgCF3VB2Z5ydwm&#10;oZk7YWZM4t87i0KXh/Neb0fTip6cbywrWMwTEMSl1Q1XCi7n/dsKhA/IGlvLpOBBHrabycsaM20H&#10;/qb+FCoRQ9hnqKAOocuk9GVNBv3cdsSR+7HOYIjQVVI7HGK4aWWaJEtpsOHYUGNHeU3l7+luFKS3&#10;3XD9KJLi9Wtf9IdHmr+7NldqNh13nyACjeFf/Oc+agWruD5+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33FwgAAANsAAAAPAAAAAAAAAAAAAAAAAJgCAABkcnMvZG93&#10;bnJldi54bWxQSwUGAAAAAAQABAD1AAAAhwMAAAAA&#10;" path="m,l12992,,30226,37554,47587,,60579,,30226,62243,,xe" fillcolor="#334a65" stroked="f" strokeweight="0">
                  <v:stroke miterlimit="83231f" joinstyle="miter"/>
                  <v:path arrowok="t" textboxrect="0,0,60579,62243"/>
                </v:shape>
                <v:shape id="Shape 81" o:spid="_x0000_s1079" style="position:absolute;left:11204;top:8376;width:291;height:639;visibility:visible;mso-wrap-style:square;v-text-anchor:top" coordsize="29064,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3Rb8A&#10;AADbAAAADwAAAGRycy9kb3ducmV2LnhtbESPSwvCMBCE74L/IazgTVOflGoUEQTBiy88L83aFptN&#10;aaJWf70RBI/DzHzDzJeNKcWDaldYVjDoRyCIU6sLzhScT5teDMJ5ZI2lZVLwIgfLRbs1x0TbJx/o&#10;cfSZCBB2CSrIva8SKV2ak0HXtxVx8K62NuiDrDOpa3wGuCnlMIqm0mDBYSHHitY5pbfj3SgYjnfo&#10;GzMy8WqU7cvL9L2bRG+lup1mNQPhqfH/8K+91QriA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zdFvwAAANsAAAAPAAAAAAAAAAAAAAAAAJgCAABkcnMvZG93bnJl&#10;di54bWxQSwUGAAAAAAQABAD1AAAAhAMAAAAA&#10;" path="m29064,r,10081l17923,14274v-2975,2684,-5001,6447,-5706,10758l29064,25032r,8751l11569,33783v70,5143,1842,10125,4979,13820l29064,53406r,10488l17199,61548c6293,56808,,45667,,32360,,18473,5572,7186,16550,2410l29064,xe" fillcolor="#334a65" stroked="f" strokeweight="0">
                  <v:stroke miterlimit="83231f" joinstyle="miter"/>
                  <v:path arrowok="t" textboxrect="0,0,29064,63894"/>
                </v:shape>
                <v:shape id="Shape 82" o:spid="_x0000_s1080" style="position:absolute;left:11495;top:8796;width:284;height:220;visibility:visible;mso-wrap-style:square;v-text-anchor:top" coordsize="28429,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naMQA&#10;AADbAAAADwAAAGRycy9kb3ducmV2LnhtbESPzWrDMBCE74W+g9hCb41cU0LiRgmhUAill/wRclus&#10;rWVirVxrG7tvHwUCOQ4z8w0zWwy+UWfqYh3YwOsoA0VcBltzZWC3/XyZgIqCbLEJTAb+KcJi/vgw&#10;w8KGntd03kilEoRjgQacSFtoHUtHHuMotMTJ+wmdR0myq7TtsE9w3+g8y8baY81pwWFLH47K0+bP&#10;G5i2v7nT31+rt6o/HGW/m273Vox5fhqW76CEBrmHb+2VNTDJ4fol/QA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Z2jEAAAA2wAAAA8AAAAAAAAAAAAAAAAAmAIAAGRycy9k&#10;b3ducmV2LnhtbFBLBQYAAAAABAAEAPUAAACJAwAAAAA=&#10;" path="m18650,r9779,5525c22765,15939,12224,21984,514,21984l,21882,,11393r654,304c9519,11697,14281,7201,18650,xe" fillcolor="#334a65" stroked="f" strokeweight="0">
                  <v:stroke miterlimit="83231f" joinstyle="miter"/>
                  <v:path arrowok="t" textboxrect="0,0,28429,21984"/>
                </v:shape>
                <v:shape id="Shape 83" o:spid="_x0000_s1081" style="position:absolute;left:11495;top:8375;width:284;height:339;visibility:visible;mso-wrap-style:square;v-text-anchor:top" coordsize="28429,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uc8MA&#10;AADbAAAADwAAAGRycy9kb3ducmV2LnhtbESPQWsCMRSE74L/ITzBm2arUmRrlFoQvInbQuntsXnu&#10;ht28rEnqrv/eCIUeh5n5htnsBtuKG/lgHCt4mWcgiEunDVcKvj4PszWIEJE1to5JwZ0C7Lbj0QZz&#10;7Xo+062IlUgQDjkqqGPscilDWZPFMHcdcfIuzluMSfpKao99gttWLrLsVVo0nBZq7OijprIpfq2C&#10;ha/MT7O07Wp/7b+bS7Ey99NRqelkeH8DEWmI/+G/9lErWC/h+SX9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uc8MAAADbAAAADwAAAAAAAAAAAAAAAACYAgAAZHJzL2Rv&#10;d25yZXYueG1sUEsFBgAAAAAEAAQA9QAAAIgDAAAAAA==&#10;" path="m260,c19425,,28429,14148,28429,32029r,1804l,33833,,25082r16847,c15437,16078,9519,10033,260,10033l,10131,,50,260,xe" fillcolor="#334a65" stroked="f" strokeweight="0">
                  <v:stroke miterlimit="83231f" joinstyle="miter"/>
                  <v:path arrowok="t" textboxrect="0,0,28429,33833"/>
                </v:shape>
                <v:shape id="Shape 84" o:spid="_x0000_s1082" style="position:absolute;left:11860;top:8375;width:379;height:620;visibility:visible;mso-wrap-style:square;v-text-anchor:top" coordsize="37947,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17MQA&#10;AADbAAAADwAAAGRycy9kb3ducmV2LnhtbESPQWvCQBSE7wX/w/KE3urGUEqIriKCklNBU1q8vWZf&#10;k2D2bdxdk/TfdwuFHoeZ+YZZbyfTiYGcby0rWC4SEMSV1S3XCt7Kw1MGwgdkjZ1lUvBNHrab2cMa&#10;c21HPtFwDrWIEPY5KmhC6HMpfdWQQb+wPXH0vqwzGKJ0tdQOxwg3nUyT5EUabDkuNNjTvqHqer4b&#10;BaP76IsTH5fl7fbp08s1fX0/pko9zqfdCkSgKfyH/9qFVpA9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dezEAAAA2wAAAA8AAAAAAAAAAAAAAAAAmAIAAGRycy9k&#10;b3ducmV2LnhtbFBLBQYAAAAABAAEAPUAAACJAwAAAAA=&#10;" path="m28422,v3353,,6693,1168,9525,2959l32664,13513c30607,11709,28296,11062,25603,11062v-12484,,-14021,11569,-14021,21348l11582,61989,,61989,,1803r11582,l11582,11582r381,c14795,4509,20713,,28422,xe" fillcolor="#334a65" stroked="f" strokeweight="0">
                  <v:stroke miterlimit="83231f" joinstyle="miter"/>
                  <v:path arrowok="t" textboxrect="0,0,37947,61989"/>
                </v:shape>
                <v:shape id="Shape 85" o:spid="_x0000_s1083" style="position:absolute;left:12233;top:8393;width:657;height:947;visibility:visible;mso-wrap-style:square;v-text-anchor:top" coordsize="65722,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EGsIA&#10;AADbAAAADwAAAGRycy9kb3ducmV2LnhtbESPQWvCQBSE74L/YXlCb7ppqCLRVUoh4K0Yc2hvz+xr&#10;NjT7NmS3bvrvXaHQ4zAz3zD742R7caPRd44VPK8yEMSN0x23CupLudyC8AFZY++YFPySh+NhPttj&#10;oV3kM92q0IoEYV+gAhPCUEjpG0MW/coNxMn7cqPFkOTYSj1iTHDbyzzLNtJix2nB4EBvhprv6scq&#10;uBrqPkz7bj9jLKM+5a7WzYtST4vpdQci0BT+w3/tk1awXcPjS/o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wQawgAAANsAAAAPAAAAAAAAAAAAAAAAAJgCAABkcnMvZG93&#10;bnJldi54bWxQSwUGAAAAAAQABAD1AAAAhwMAAAAA&#10;" path="m,l13500,,33820,38189,52731,,65722,,16980,94653r-13119,l27521,49898,,xe" fillcolor="#334a65" stroked="f" strokeweight="0">
                  <v:stroke miterlimit="83231f" joinstyle="miter"/>
                  <v:path arrowok="t" textboxrect="0,0,65722,94653"/>
                </v:shape>
                <v:shape id="Shape 86" o:spid="_x0000_s1084" style="position:absolute;left:13160;top:8375;width:415;height:641;visibility:visible;mso-wrap-style:square;v-text-anchor:top" coordsize="41542,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lOcQA&#10;AADbAAAADwAAAGRycy9kb3ducmV2LnhtbESPzWrDMBCE74G+g9hCb7HcEIJxo4RQKDgEAvmh57W1&#10;tdxaK2PJsZunrwqFHoeZ+YZZbyfbihv1vnGs4DlJQRBXTjdcK7he3uYZCB+QNbaOScE3edhuHmZr&#10;zLUb+US3c6hFhLDPUYEJocul9JUhiz5xHXH0PlxvMUTZ11L3OEa4beUiTVfSYsNxwWBHr4aqr/Ng&#10;FRxazE4Dfh4v93HY74qyKN/TpVJPj9PuBUSgKfyH/9qFVpCt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ZTnEAAAA2wAAAA8AAAAAAAAAAAAAAAAAmAIAAGRycy9k&#10;b3ducmV2LnhtbFBLBQYAAAAABAAEAPUAAACJAwAAAAA=&#10;" path="m20574,v7341,,13246,3988,16459,10554l27648,15570c26238,12611,23266,10287,19939,10287v-3213,,-6299,2578,-6299,5918c13640,21476,20574,23800,27648,27013v7074,3213,13894,7582,13894,17107c41542,55563,32029,64046,20841,64046,12090,64046,3213,59042,,50546l9906,46038v2439,4508,5398,7721,10935,7721c25717,53759,29972,50419,29972,45275v,-3213,-1549,-4762,-4255,-6565l14402,32677c7722,29070,2832,25730,2832,17501,2832,7722,10808,,20574,xe" fillcolor="#334a65" stroked="f" strokeweight="0">
                  <v:stroke miterlimit="83231f" joinstyle="miter"/>
                  <v:path arrowok="t" textboxrect="0,0,41542,64046"/>
                </v:shape>
                <v:shape id="Shape 87" o:spid="_x0000_s1085" style="position:absolute;left:13616;top:8375;width:489;height:641;visibility:visible;mso-wrap-style:square;v-text-anchor:top" coordsize="48869,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OKMUA&#10;AADbAAAADwAAAGRycy9kb3ducmV2LnhtbESPQWvCQBSE7wX/w/KEXkrd6KGR1FUkoPXSFrUeentk&#10;X7Ih2bchu43x33cLBY/DzHzDrDajbcVAva8dK5jPEhDEhdM1Vwq+zrvnJQgfkDW2jknBjTxs1pOH&#10;FWbaXflIwylUIkLYZ6jAhNBlUvrCkEU/cx1x9ErXWwxR9pXUPV4j3LZykSQv0mLNccFgR7mhojn9&#10;WAXv35R+Lj5M85T7Mj3s+XJ7CxelHqfj9hVEoDHcw//tg1awTO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s4oxQAAANsAAAAPAAAAAAAAAAAAAAAAAJgCAABkcnMv&#10;ZG93bnJldi54bWxQSwUGAAAAAAQABAD1AAAAigMAAAAA&#10;" path="m32918,v5398,,11329,1295,15951,3988l48869,18910c44247,13627,38583,10808,31636,10808v-11316,,-20067,10033,-20067,21094c11569,44247,20193,53251,32410,53251v6681,,12078,-3086,16459,-7976l48869,60071v-5270,2819,-10553,3975,-16586,3975c14529,64046,,50419,,32410,,13767,14402,,32918,xe" fillcolor="#334a65" stroked="f" strokeweight="0">
                  <v:stroke miterlimit="83231f" joinstyle="miter"/>
                  <v:path arrowok="t" textboxrect="0,0,48869,64046"/>
                </v:shape>
                <v:shape id="Shape 88" o:spid="_x0000_s1086" style="position:absolute;left:14204;top:7879;width:513;height:1116;visibility:visible;mso-wrap-style:square;v-text-anchor:top" coordsize="51321,1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KBMEA&#10;AADbAAAADwAAAGRycy9kb3ducmV2LnhtbERPS2sCMRC+F/ofwhS81ayPFlmNItKWeinVVvA4bMbs&#10;4maybkZd/705FHr8+N6zRedrdaE2VoENDPoZKOIi2Iqdgd+f9+cJqCjIFuvAZOBGERbzx4cZ5jZc&#10;eUOXrTiVQjjmaKAUaXKtY1GSx9gPDXHiDqH1KAm2TtsWrync13qYZa/aY8WpocSGViUVx+3ZGzjZ&#10;j6/D22i83ojg7nuv3cto4IzpPXXLKSihTv7Ff+5Pa2CSxqY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7CgTBAAAA2wAAAA8AAAAAAAAAAAAAAAAAmAIAAGRycy9kb3du&#10;cmV2LnhtbFBLBQYAAAAABAAEAPUAAACGAwAAAAA=&#10;" path="m,l11582,r,59550l11836,59550v3607,-6439,10808,-9906,18149,-9906c46952,49644,51321,61087,51321,75743r,35890l39751,111633r,-34468c39751,66878,38341,59931,26505,59931v-14923,,-14923,13119,-14923,24041l11582,111633,,111633,,xe" fillcolor="#334a65" stroked="f" strokeweight="0">
                  <v:stroke miterlimit="83231f" joinstyle="miter"/>
                  <v:path arrowok="t" textboxrect="0,0,51321,111633"/>
                </v:shape>
                <v:shape id="Shape 89" o:spid="_x0000_s1087" style="position:absolute;left:14796;top:8375;width:322;height:641;visibility:visible;mso-wrap-style:square;v-text-anchor:top" coordsize="32150,6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RS8MA&#10;AADbAAAADwAAAGRycy9kb3ducmV2LnhtbESPQYvCMBSE78L+h/AWvGnqLoitRpEFcT0saBXx+Gie&#10;bTF5KU3U+u83guBxmJlvmNmis0bcqPW1YwWjYQKCuHC65lLBYb8aTED4gKzROCYFD/KwmH/0Zphp&#10;d+cd3fJQighhn6GCKoQmk9IXFVn0Q9cQR+/sWoshyraUusV7hFsjv5JkLC3WHBcqbOinouKSX62C&#10;kzmeaZx8H1e7epOaZps+Tus/pfqf3XIKIlAX3uFX+1crmKT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RS8MAAADbAAAADwAAAAAAAAAAAAAAAACYAgAAZHJzL2Rv&#10;d25yZXYueG1sUEsFBgAAAAAEAAQA9QAAAIgDAAAAAA==&#10;" path="m32150,r,11063l17568,17249v-3715,3810,-5998,9052,-5998,14779c11570,37686,13853,42925,17568,46749r14582,6232l32150,64044,19535,61593c7958,56838,,45630,,32028,,18427,7958,7211,19535,2453l32150,xe" fillcolor="#334a65" stroked="f" strokeweight="0">
                  <v:stroke miterlimit="83231f" joinstyle="miter"/>
                  <v:path arrowok="t" textboxrect="0,0,32150,64044"/>
                </v:shape>
                <v:shape id="Shape 90" o:spid="_x0000_s1088" style="position:absolute;left:15118;top:8375;width:321;height:641;visibility:visible;mso-wrap-style:square;v-text-anchor:top" coordsize="32162,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LAMEA&#10;AADbAAAADwAAAGRycy9kb3ducmV2LnhtbERPz2vCMBS+C/4P4Qm7iE03sMzOWMpgsMNArEPw9ta8&#10;NWXNS2mytvvvl4Pg8eP7vS9m24mRBt86VvCYpCCIa6dbbhR8nt82zyB8QNbYOSYFf+ShOCwXe8y1&#10;m/hEYxUaEUPY56jAhNDnUvrakEWfuJ44ct9usBgiHBqpB5xiuO3kU5pm0mLLscFgT6+G6p/q1yqw&#10;aCuTfXxlx6tzWB5n2tJlrdTDai5fQASaw118c79rBbu4Pn6JP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iwDBAAAA2wAAAA8AAAAAAAAAAAAAAAAAmAIAAGRycy9kb3du&#10;cmV2LnhtbFBLBQYAAAAABAAEAPUAAACGAwAAAAA=&#10;" path="m6,c18002,,32162,13894,32162,32029,32162,50165,18002,64046,6,64046r-6,-1l,52982r6,2c11449,52984,20580,43345,20580,32029,20580,20574,11449,11062,6,11062r-6,2l,1,6,xe" fillcolor="#334a65" stroked="f" strokeweight="0">
                  <v:stroke miterlimit="83231f" joinstyle="miter"/>
                  <v:path arrowok="t" textboxrect="0,0,32162,64046"/>
                </v:shape>
                <v:shape id="Shape 91" o:spid="_x0000_s1089" style="position:absolute;left:15465;top:8375;width:321;height:641;visibility:visible;mso-wrap-style:square;v-text-anchor:top" coordsize="32150,6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LkMMA&#10;AADbAAAADwAAAGRycy9kb3ducmV2LnhtbESPT4vCMBTE7wt+h/AEb2uqgmyrUUQQ9bDgP8Tjo3m2&#10;xeSlNFHrtzcLwh6HmfkNM5231ogHNb5yrGDQT0AQ505XXCg4HVffPyB8QNZoHJOCF3mYzzpfU8y0&#10;e/KeHodQiAhhn6GCMoQ6k9LnJVn0fVcTR+/qGoshyqaQusFnhFsjh0kylhYrjgsl1rQsKb8d7lbB&#10;xZyvNE5G59W+2qam3qWvy/pXqV63XUxABGrDf/jT3mgF6QD+vs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fLkMMAAADbAAAADwAAAAAAAAAAAAAAAACYAgAAZHJzL2Rv&#10;d25yZXYueG1sUEsFBgAAAAAEAAQA9QAAAIgDAAAAAA==&#10;" path="m32150,r,11063l17568,17249v-3715,3810,-5998,9051,-5998,14779c11570,37686,13853,42925,17568,46749r14582,6231l32150,64044,19535,61593c7958,56838,,45630,,32028,,18426,7958,7211,19535,2453l32150,xe" fillcolor="#334a65" stroked="f" strokeweight="0">
                  <v:stroke miterlimit="83231f" joinstyle="miter"/>
                  <v:path arrowok="t" textboxrect="0,0,32150,64044"/>
                </v:shape>
                <v:shape id="Shape 92" o:spid="_x0000_s1090" style="position:absolute;left:15786;top:8375;width:322;height:641;visibility:visible;mso-wrap-style:square;v-text-anchor:top" coordsize="32150,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9hsEA&#10;AADbAAAADwAAAGRycy9kb3ducmV2LnhtbESPQWsCMRSE70L/Q3iCN02UKnVrlNKieK0K7fGxec0u&#10;3bws+1Jd/70RhB6HmfmGWW360KgzdVJHtjCdGFDEZXQ1ewun43b8AkoSssMmMlm4ksBm/TRYYeHi&#10;hT/pfEheZQhLgRaqlNpCaykrCiiT2BJn7yd2AVOWndeuw0uGh0bPjFnogDXnhQpbeq+o/D38BQut&#10;ET3/2C5Pi2/vv47yHKQ3O2tHw/7tFVSiPv2HH+29s7Ccwf1L/g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YbBAAAA2wAAAA8AAAAAAAAAAAAAAAAAmAIAAGRycy9kb3du&#10;cmV2LnhtbFBLBQYAAAAABAAEAPUAAACGAwAAAAA=&#10;" path="m7,c18002,,32150,13894,32150,32029,32150,50165,18002,64046,7,64046r-7,-1l,52982r7,2c11449,52984,20581,43345,20581,32029,20581,20574,11449,11062,7,11062r-7,3l,1,7,xe" fillcolor="#334a65" stroked="f" strokeweight="0">
                  <v:stroke miterlimit="83231f" joinstyle="miter"/>
                  <v:path arrowok="t" textboxrect="0,0,32150,64046"/>
                </v:shape>
                <v:shape id="Shape 810" o:spid="_x0000_s1091" style="position:absolute;left:16193;top:7879;width:115;height:1116;visibility:visible;mso-wrap-style:square;v-text-anchor:top" coordsize="11582,1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ssr4A&#10;AADcAAAADwAAAGRycy9kb3ducmV2LnhtbERPy6rCMBDdX/AfwgjurqkuRKtRRBAUVPABbsdmbIrN&#10;pDTR1r83C8Hl4bxni9aW4kW1LxwrGPQTEMSZ0wXnCi7n9f8YhA/IGkvHpOBNHhbzzt8MU+0aPtLr&#10;FHIRQ9inqMCEUKVS+syQRd93FXHk7q62GCKsc6lrbGK4LeUwSUbSYsGxwWBFK0PZ4/S0Cippntf1&#10;qPW7257uky2b5vA4KtXrtsspiEBt+Im/7o1WMB7E+fFMP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LLK+AAAA3AAAAA8AAAAAAAAAAAAAAAAAmAIAAGRycy9kb3ducmV2&#10;LnhtbFBLBQYAAAAABAAEAPUAAACDAwAAAAA=&#10;" path="m,l11582,r,111633l,111633,,e" fillcolor="#334a65" stroked="f" strokeweight="0">
                  <v:stroke miterlimit="83231f" joinstyle="miter"/>
                  <v:path arrowok="t" textboxrect="0,0,11582,111633"/>
                </v:shape>
                <v:shape id="Shape 94" o:spid="_x0000_s1092" style="position:absolute;left:16479;top:8867;width:150;height:149;visibility:visible;mso-wrap-style:square;v-text-anchor:top" coordsize="14922,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nG8YA&#10;AADbAAAADwAAAGRycy9kb3ducmV2LnhtbESP3WrCQBSE7wu+w3KE3hTd2Jao0VWkUAgtCP6At4fs&#10;MYlmz6a7W5O+fbdQ8HKYmW+Y5bo3jbiR87VlBZNxAoK4sLrmUsHx8D6agfABWWNjmRT8kIf1avCw&#10;xEzbjnd024dSRAj7DBVUIbSZlL6oyKAf25Y4emfrDIYoXSm1wy7CTSOfkySVBmuOCxW29FZRcd1/&#10;GwWn/GP21O1kg59f6aXNN9OX69Yp9TjsNwsQgfpwD/+3c61g/g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7nG8YAAADbAAAADwAAAAAAAAAAAAAAAACYAgAAZHJz&#10;L2Rvd25yZXYueG1sUEsFBgAAAAAEAAQA9QAAAIsDAAAAAA==&#10;" path="m7467,v4115,,7455,3480,7455,7468c14922,11582,11582,14922,7467,14922,3353,14922,,11582,,7468,,3480,3353,,7467,xe" fillcolor="#334a65" stroked="f" strokeweight="0">
                  <v:stroke miterlimit="83231f" joinstyle="miter"/>
                  <v:path arrowok="t" textboxrect="0,0,14922,14922"/>
                </v:shape>
                <v:shape id="Shape 95" o:spid="_x0000_s1093" style="position:absolute;left:17073;top:8025;width:470;height:970;visibility:visible;mso-wrap-style:square;v-text-anchor:top" coordsize="46952,9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fusYA&#10;AADbAAAADwAAAGRycy9kb3ducmV2LnhtbESPzWrDMBCE74G+g9hCb7HcQE3sRgmlEEguhfwQ6tvW&#10;2lom1sqx1Nh9+6hQyHGYmW+YxWq0rbhS7xvHCp6TFARx5XTDtYLjYT2dg/ABWWPrmBT8kofV8mGy&#10;wEK7gXd03YdaRAj7AhWYELpCSl8ZsugT1xFH79v1FkOUfS11j0OE21bO0jSTFhuOCwY7ejdUnfc/&#10;VsHHpqzPp9nlK+/Wn2gO2Xa8lFulnh7Ht1cQgcZwD/+3N1pB/gJ/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6fusYAAADbAAAADwAAAAAAAAAAAAAAAACYAgAAZHJz&#10;L2Rvd25yZXYueG1sUEsFBgAAAAAEAAQA9QAAAIsDAAAAAA==&#10;" path="m,l46952,r,11062l12090,11062r,27267l45796,38329r,11061l12090,49390r,47587l,96977,,xe" fillcolor="#334a65" stroked="f" strokeweight="0">
                  <v:stroke miterlimit="83231f" joinstyle="miter"/>
                  <v:path arrowok="t" textboxrect="0,0,46952,96977"/>
                </v:shape>
                <v:shape id="Shape 96" o:spid="_x0000_s1094" style="position:absolute;left:17592;top:8375;width:321;height:641;visibility:visible;mso-wrap-style:square;v-text-anchor:top" coordsize="32150,6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T5MUA&#10;AADbAAAADwAAAGRycy9kb3ducmV2LnhtbESPQWvCQBSE7wX/w/KE3urGFkKTukoRpHoo1FiCx0f2&#10;mYTuvg3Z1ST/3i0Uehxm5htmtRmtETfqfetYwXKRgCCunG65VvB92j29gvABWaNxTAom8rBZzx5W&#10;mGs38JFuRahFhLDPUUETQpdL6auGLPqF64ijd3G9xRBlX0vd4xDh1sjnJEmlxZbjQoMdbRuqfoqr&#10;VXA25YXS5KXcHdtDZrqvbDp/fCr1OB/f30AEGsN/+K+91wqyF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PkxQAAANsAAAAPAAAAAAAAAAAAAAAAAJgCAABkcnMv&#10;ZG93bnJldi54bWxQSwUGAAAAAAQABAD1AAAAigMAAAAA&#10;" path="m32150,r,11063l17568,17249v-3715,3810,-5998,9052,-5998,14779c11570,37686,13853,42925,17568,46749r14582,6232l32150,64044,19535,61593c7958,56838,,45630,,32028,,18427,7958,7211,19535,2453l32150,xe" fillcolor="#334a65" stroked="f" strokeweight="0">
                  <v:stroke miterlimit="83231f" joinstyle="miter"/>
                  <v:path arrowok="t" textboxrect="0,0,32150,64044"/>
                </v:shape>
                <v:shape id="Shape 97" o:spid="_x0000_s1095" style="position:absolute;left:17913;top:8375;width:322;height:641;visibility:visible;mso-wrap-style:square;v-text-anchor:top" coordsize="32150,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eHsIA&#10;AADbAAAADwAAAGRycy9kb3ducmV2LnhtbESPQWsCMRSE7wX/Q3hCbzWptFq3RhGL4rUq2ONj85pd&#10;unlZ9kXd/ntTEHocZuYbZr7sQ6Mu1Ekd2cLzyIAiLqOr2Vs4HjZPb6AkITtsIpOFXxJYLgYPcyxc&#10;vPInXfbJqwxhKdBClVJbaC1lRQFlFFvi7H3HLmDKsvPadXjN8NDosTETHbDmvFBhS+uKyp/9OVho&#10;jejXj83sOPny/nSQlyC92Vr7OOxX76AS9ek/fG/vnIXZFP6+5B+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V4ewgAAANsAAAAPAAAAAAAAAAAAAAAAAJgCAABkcnMvZG93&#10;bnJldi54bWxQSwUGAAAAAAQABAD1AAAAhwMAAAAA&#10;" path="m6,c18002,,32150,13894,32150,32029,32150,50165,18002,64046,6,64046r-6,-1l,52982r6,2c11449,52984,20580,43345,20580,32029,20580,20574,11449,11062,6,11062r-6,2l,1,6,xe" fillcolor="#334a65" stroked="f" strokeweight="0">
                  <v:stroke miterlimit="83231f" joinstyle="miter"/>
                  <v:path arrowok="t" textboxrect="0,0,32150,64046"/>
                </v:shape>
                <v:shape id="Shape 98" o:spid="_x0000_s1096" style="position:absolute;left:18322;top:8375;width:379;height:620;visibility:visible;mso-wrap-style:square;v-text-anchor:top" coordsize="37947,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pNMAA&#10;AADbAAAADwAAAGRycy9kb3ducmV2LnhtbERPTYvCMBC9C/sfwix4s6k9yG41iggrngR1UbyNzdgW&#10;m0lNsrb++81B8Ph437NFbxrxIOdrywrGSQqCuLC65lLB7+Fn9AXCB2SNjWVS8CQPi/nHYIa5th3v&#10;6LEPpYgh7HNUUIXQ5lL6oiKDPrEtceSu1hkMEbpSaoddDDeNzNJ0Ig3WHBsqbGlVUXHb/xkFnTu1&#10;mx2vx4f7/eKz8y3bHteZUsPPfjkFEagPb/HLvdEKvuPY+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LpNMAAAADbAAAADwAAAAAAAAAAAAAAAACYAgAAZHJzL2Rvd25y&#10;ZXYueG1sUEsFBgAAAAAEAAQA9QAAAIUDAAAAAA==&#10;" path="m28435,v3341,,6681,1168,9512,2959l32677,13513c30620,11709,28295,11062,25603,11062v-12484,,-14021,11569,-14021,21348l11582,61989,,61989,,1803r11582,l11582,11582r382,c14808,4509,20713,,28435,xe" fillcolor="#334a65" stroked="f" strokeweight="0">
                  <v:stroke miterlimit="83231f" joinstyle="miter"/>
                  <v:path arrowok="t" textboxrect="0,0,37947,61989"/>
                </v:shape>
                <v:shape id="Shape 99" o:spid="_x0000_s1097" style="position:absolute;left:18962;top:8376;width:291;height:639;visibility:visible;mso-wrap-style:square;v-text-anchor:top" coordsize="29057,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6ssMA&#10;AADbAAAADwAAAGRycy9kb3ducmV2LnhtbESPQWsCMRSE7wX/Q3iCt5pVodStUUQpevBSFezxkbxu&#10;lm5e1iRd139vCoUeh5n5hlmseteIjkKsPSuYjAsQxNqbmisF59P78yuImJANNp5JwZ0irJaDpwWW&#10;xt/4g7pjqkSGcCxRgU2pLaWM2pLDOPYtcfa+fHCYsgyVNAFvGe4aOS2KF+mw5rxgsaWNJf19/HEK&#10;+oP+xGl31VWYHazZbC92v5spNRr26zcQifr0H/5r742C+Rx+v+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C6ssMAAADbAAAADwAAAAAAAAAAAAAAAACYAgAAZHJzL2Rv&#10;d25yZXYueG1sUEsFBgAAAAAEAAQA9QAAAIgDAAAAAA==&#10;" path="m29057,r,10080l17920,14275v-2975,2684,-5005,6447,-5715,10758l29057,25033r,8751l11570,33784v63,5143,1832,10125,4967,13821l29057,53410r,10484l17198,61549c6293,56810,,45668,,32361,,18474,5572,7187,16545,2411l29057,xe" fillcolor="#334a65" stroked="f" strokeweight="0">
                  <v:stroke miterlimit="83231f" joinstyle="miter"/>
                  <v:path arrowok="t" textboxrect="0,0,29057,63894"/>
                </v:shape>
                <v:shape id="Shape 100" o:spid="_x0000_s1098" style="position:absolute;left:19253;top:8796;width:284;height:220;visibility:visible;mso-wrap-style:square;v-text-anchor:top" coordsize="28423,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f1sYA&#10;AADcAAAADwAAAGRycy9kb3ducmV2LnhtbESPT0vDQBDF70K/wzIFb3ZTQbGx2xIqQlEk9M/F25Cd&#10;JqHZ2Zgd2/jtnYPgbYb35r3fLNdj6MyFhtRGdjCfZWCIq+hbrh0cD693T2CSIHvsIpODH0qwXk1u&#10;lpj7eOUdXfZSGw3hlKODRqTPrU1VQwHTLPbEqp3iEFB0HWrrB7xqeOjsfZY92oAta0ODPW0aqs77&#10;7+Dg8/xQy8t7+fFWlpvFV9FvC1lE526nY/EMRmiUf/Pf9dYrfqb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f1sYAAADcAAAADwAAAAAAAAAAAAAAAACYAgAAZHJz&#10;L2Rvd25yZXYueG1sUEsFBgAAAAAEAAQA9QAAAIsDAAAAAA==&#10;" path="m18657,r9766,5525c22771,15939,12218,21984,521,21984l,21881,,11396r648,301c9525,11697,14275,7201,18657,xe" fillcolor="#334a65" stroked="f" strokeweight="0">
                  <v:stroke miterlimit="83231f" joinstyle="miter"/>
                  <v:path arrowok="t" textboxrect="0,0,28423,21984"/>
                </v:shape>
                <v:shape id="Shape 101" o:spid="_x0000_s1099" style="position:absolute;left:19253;top:8375;width:284;height:339;visibility:visible;mso-wrap-style:square;v-text-anchor:top" coordsize="28423,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YWMMA&#10;AADcAAAADwAAAGRycy9kb3ducmV2LnhtbERPTWsCMRC9C/0PYQq9aaKUYlejVKHQQhFc9eBtuhl3&#10;t91MliRd139vBKG3ebzPmS9724iOfKgdaxiPFAjiwpmaSw373ftwCiJEZIONY9JwoQDLxcNgjplx&#10;Z95Sl8dSpBAOGWqoYmwzKUNRkcUwci1x4k7OW4wJ+lIaj+cUbhs5UepFWqw5NVTY0rqi4jf/sxrs&#10;cSt3a7Xxh8/vnxXmr93XM560fnrs32YgIvXxX3x3f5g0X43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KYWMMAAADcAAAADwAAAAAAAAAAAAAAAACYAgAAZHJzL2Rv&#10;d25yZXYueG1sUEsFBgAAAAAEAAQA9QAAAIgDAAAAAA==&#10;" path="m254,c19419,,28423,14148,28423,32029r,1804l,33833,,25082r16853,c15431,16078,9525,10033,254,10033l,10129,,49,254,xe" fillcolor="#334a65" stroked="f" strokeweight="0">
                  <v:stroke miterlimit="83231f" joinstyle="miter"/>
                  <v:path arrowok="t" textboxrect="0,0,28423,33833"/>
                </v:shape>
                <v:shape id="Shape 102" o:spid="_x0000_s1100" style="position:absolute;left:19514;top:8393;width:605;height:623;visibility:visible;mso-wrap-style:square;v-text-anchor:top" coordsize="60579,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sVcMA&#10;AADcAAAADwAAAGRycy9kb3ducmV2LnhtbERP30vDMBB+H/g/hBP2MlxiUZG6bIzCxsCnbYp9PJqz&#10;LTaXkmRt998bYeDbfXw/b7WZbCcG8qF1rOFxqUAQV860XGv4OO8eXkGEiGywc0warhRgs76brTA3&#10;buQjDadYixTCIUcNTYx9LmWoGrIYlq4nTty38xZjgr6WxuOYwm0nM6VepMWWU0ODPRUNVT+ni9WQ&#10;fW3Hz+dSlYv3XTnsr1nx5LtC6/n9tH0DEWmK/+Kb+2DSfJXB3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4sVcMAAADcAAAADwAAAAAAAAAAAAAAAACYAgAAZHJzL2Rv&#10;d25yZXYueG1sUEsFBgAAAAAEAAQA9QAAAIgDAAAAAA==&#10;" path="m,l12992,,30226,37554,47599,,60579,,30226,62243,,xe" fillcolor="#334a65" stroked="f" strokeweight="0">
                  <v:stroke miterlimit="83231f" joinstyle="miter"/>
                  <v:path arrowok="t" textboxrect="0,0,60579,62243"/>
                </v:shape>
                <v:shape id="Shape 103" o:spid="_x0000_s1101" style="position:absolute;left:20110;top:8376;width:291;height:639;visibility:visible;mso-wrap-style:square;v-text-anchor:top" coordsize="29058,6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oqMMA&#10;AADcAAAADwAAAGRycy9kb3ducmV2LnhtbERP32vCMBB+H/g/hBv4NtNNUKnGIsJgAxmdE7bHszmb&#10;YnNpm6idf70RBnu7j+/nLbLe1uJMna8cK3geJSCIC6crLhXsvl6fZiB8QNZYOyYFv+QhWw4eFphq&#10;d+FPOm9DKWII+xQVmBCaVEpfGLLoR64hjtzBdRZDhF0pdYeXGG5r+ZIkE2mx4thgsKG1oeK4PVkF&#10;uZnu7RXb9uf7g6eb63t7yGmi1PCxX81BBOrDv/jP/abj/GQM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DoqMMAAADcAAAADwAAAAAAAAAAAAAAAACYAgAAZHJzL2Rv&#10;d25yZXYueG1sUEsFBgAAAAAEAAQA9QAAAIgDAAAAAA==&#10;" path="m29058,r,10082l17921,14273v-2976,2684,-5005,6447,-5716,10758l29058,25031r,8751l11570,33782v63,5143,1832,10125,4967,13820l29058,53408r,10484l17198,61547c6293,56807,,45666,,32359,,18472,5572,7185,16550,2409l29058,xe" fillcolor="#334a65" stroked="f" strokeweight="0">
                  <v:stroke miterlimit="83231f" joinstyle="miter"/>
                  <v:path arrowok="t" textboxrect="0,0,29058,63892"/>
                </v:shape>
                <v:shape id="Shape 104" o:spid="_x0000_s1102" style="position:absolute;left:20401;top:8796;width:284;height:220;visibility:visible;mso-wrap-style:square;v-text-anchor:top" coordsize="28422,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ko8EA&#10;AADcAAAADwAAAGRycy9kb3ducmV2LnhtbERPTWvCQBC9F/oflil4q5uqWImuUsSWngLagNchOybR&#10;7GzY3Zror3cFwds83ucsVr1pxJmcry0r+BgmIIgLq2suFeR/3+8zED4ga2wsk4ILeVgtX18WmGrb&#10;8ZbOu1CKGMI+RQVVCG0qpS8qMuiHtiWO3ME6gyFCV0rtsIvhppGjJJlKgzXHhgpbWldUnHb/RsE1&#10;d777yfpRNs7MngwdL5+bq1KDt/5rDiJQH57ih/tXx/nJB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MZKPBAAAA3AAAAA8AAAAAAAAAAAAAAAAAmAIAAGRycy9kb3du&#10;cmV2LnhtbFBLBQYAAAAABAAEAPUAAACGAwAAAAA=&#10;" path="m18656,r9766,5525c22771,15939,12229,21984,520,21984l,21881,,11397r647,300c9524,11697,14287,7201,18656,xe" fillcolor="#334a65" stroked="f" strokeweight="0">
                  <v:stroke miterlimit="83231f" joinstyle="miter"/>
                  <v:path arrowok="t" textboxrect="0,0,28422,21984"/>
                </v:shape>
                <v:shape id="Shape 105" o:spid="_x0000_s1103" style="position:absolute;left:20401;top:8375;width:284;height:339;visibility:visible;mso-wrap-style:square;v-text-anchor:top" coordsize="28422,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vKsIA&#10;AADcAAAADwAAAGRycy9kb3ducmV2LnhtbERPTYvCMBC9C/sfwix401RhRatR3MLCogdZFcTb2Ixt&#10;tZmUJmr115sFwds83udMZo0pxZVqV1hW0OtGIIhTqwvOFGw3P50hCOeRNZaWScGdHMymH60Jxtre&#10;+I+ua5+JEMIuRgW591UspUtzMui6tiIO3NHWBn2AdSZ1jbcQbkrZj6KBNFhwaMixoiSn9Ly+GAWr&#10;b1qc+gccJfsH4jlpdo/lfqdU+7OZj0F4avxb/HL/6jA/+oL/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q8qwgAAANwAAAAPAAAAAAAAAAAAAAAAAJgCAABkcnMvZG93&#10;bnJldi54bWxQSwUGAAAAAAQABAD1AAAAhwMAAAAA&#10;" path="m266,c19418,,28422,14148,28422,32029r,1804l,33833,,25082r16852,c15442,16078,9524,10033,266,10033l,10133,,51,266,xe" fillcolor="#334a65" stroked="f" strokeweight="0">
                  <v:stroke miterlimit="83231f" joinstyle="miter"/>
                  <v:path arrowok="t" textboxrect="0,0,28422,33833"/>
                </v:shape>
                <v:shape id="Shape 106" o:spid="_x0000_s1104" style="position:absolute;left:20766;top:8375;width:379;height:620;visibility:visible;mso-wrap-style:square;v-text-anchor:top" coordsize="37935,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a8IA&#10;AADcAAAADwAAAGRycy9kb3ducmV2LnhtbERPTYvCMBC9C/6HMMLeNOkuqFSjiLC4LCy6rhdvQzO2&#10;xWZSmmjbf78RBG/zeJ+zXHe2EndqfOlYQzJRIIgzZ0rONZz+PsdzED4gG6wck4aePKxXw8ESU+Na&#10;/qX7MeQihrBPUUMRQp1K6bOCLPqJq4kjd3GNxRBhk0vTYBvDbSXflZpKiyXHhgJr2haUXY83q+Fb&#10;ntt+frglM/XRX/fJD+9y3mn9Nuo2CxCBuvASP91fJs5XU3g8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95rwgAAANwAAAAPAAAAAAAAAAAAAAAAAJgCAABkcnMvZG93&#10;bnJldi54bWxQSwUGAAAAAAQABAD1AAAAhwMAAAAA&#10;" path="m28423,v3340,,6680,1168,9512,2959l32665,13513c30607,11709,28296,11062,25591,11062v-12472,,-14021,11569,-14021,21348l11570,61989,,61989,,1803r11570,l11570,11582r394,c14796,4509,20701,,28423,xe" fillcolor="#334a65" stroked="f" strokeweight="0">
                  <v:stroke miterlimit="83231f" joinstyle="miter"/>
                  <v:path arrowok="t" textboxrect="0,0,37935,61989"/>
                </v:shape>
                <v:shape id="Shape 107" o:spid="_x0000_s1105" style="position:absolute;left:21139;top:8393;width:657;height:947;visibility:visible;mso-wrap-style:square;v-text-anchor:top" coordsize="65722,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ue8EA&#10;AADcAAAADwAAAGRycy9kb3ducmV2LnhtbERPTWvCQBC9F/wPywje6kYpraSuIkIgt9LUg96m2Wk2&#10;NDsbsms2/vtuQfA2j/c52/1kOzHS4FvHClbLDARx7XTLjYLTV/G8AeEDssbOMSm4kYf9bva0xVy7&#10;yJ80VqERKYR9jgpMCH0upa8NWfRL1xMn7scNFkOCQyP1gDGF206us+xVWmw5NRjs6Wio/q2uVsG3&#10;ofZsmg97ibGIuly7k65flFrMp8M7iEBTeIjv7lKn+dkb/D+TL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OrnvBAAAA3AAAAA8AAAAAAAAAAAAAAAAAmAIAAGRycy9kb3du&#10;cmV2LnhtbFBLBQYAAAAABAAEAPUAAACGAwAAAAA=&#10;" path="m,l13500,,33820,38189,52730,,65722,,16980,94653r-13119,l27521,49898,,xe" fillcolor="#334a65" stroked="f" strokeweight="0">
                  <v:stroke miterlimit="83231f" joinstyle="miter"/>
                  <v:path arrowok="t" textboxrect="0,0,65722,94653"/>
                </v:shape>
                <v:shape id="Shape 108" o:spid="_x0000_s1106" style="position:absolute;left:22054;top:8375;width:489;height:641;visibility:visible;mso-wrap-style:square;v-text-anchor:top" coordsize="48870,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Qe8YA&#10;AADcAAAADwAAAGRycy9kb3ducmV2LnhtbESPQU8CMRCF7yb+h2ZMvEkXTZCsFEKIBA+ECHrxNtmO&#10;28btdNMWWPz1zMHE20zem/e+mS2G0KkTpewjGxiPKlDETbSeWwOfH+uHKahckC12kcnAhTIs5rc3&#10;M6xtPPOeTofSKgnhXKMBV0pfa50bRwHzKPbEon3HFLDImlptE54lPHT6saomOqBnaXDY08pR83M4&#10;BgOvF9y2T++7r83Gp9Xvcxr2U++Mub8bli+gCg3l3/x3/WYFvxJ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LQe8YAAADcAAAADwAAAAAAAAAAAAAAAACYAgAAZHJz&#10;L2Rvd25yZXYueG1sUEsFBgAAAAAEAAQA9QAAAIsDAAAAAA==&#10;" path="m32919,v5410,,11328,1295,15951,3988l48870,18910c44247,13627,38583,10808,31636,10808v-11316,,-20066,10033,-20066,21094c11570,44247,20193,53251,32410,53251v6694,,12091,-3086,16460,-7976l48870,60071v-5270,2819,-10541,3975,-16587,3975c14529,64046,,50419,,32410,,13767,14402,,32919,xe" fillcolor="#334a65" stroked="f" strokeweight="0">
                  <v:stroke miterlimit="83231f" joinstyle="miter"/>
                  <v:path arrowok="t" textboxrect="0,0,48870,64046"/>
                </v:shape>
                <v:shape id="Shape 109" o:spid="_x0000_s1107" style="position:absolute;left:22642;top:7879;width:513;height:1116;visibility:visible;mso-wrap-style:square;v-text-anchor:top" coordsize="51321,1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Z9MMA&#10;AADcAAAADwAAAGRycy9kb3ducmV2LnhtbERPS0sDMRC+F/ofwgjebLZWS7s2LSIq9VL6EjwOm2l2&#10;6WaybsZ2+++NIPQ2H99zZovO1+pEbawCGxgOMlDERbAVOwP73dvdBFQUZIt1YDJwoQiLeb83w9yG&#10;M2/otBWnUgjHHA2UIk2udSxK8hgHoSFO3CG0HiXB1mnb4jmF+1rfZ9lYe6w4NZTY0EtJxXH74w18&#10;2/fV4XX08LERwc/1l3aPo6Ez5vame34CJdTJVfzvXto0P5vC3zPpA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Z9MMAAADcAAAADwAAAAAAAAAAAAAAAACYAgAAZHJzL2Rv&#10;d25yZXYueG1sUEsFBgAAAAAEAAQA9QAAAIgDAAAAAA==&#10;" path="m,l11570,r,59550l11824,59550v3607,-6439,10807,-9906,18148,-9906c46939,49644,51321,61087,51321,75743r,35890l39739,111633r,-34468c39739,66878,38329,59931,26492,59931v-14922,,-14922,13119,-14922,24041l11570,111633,,111633,,xe" fillcolor="#334a65" stroked="f" strokeweight="0">
                  <v:stroke miterlimit="83231f" joinstyle="miter"/>
                  <v:path arrowok="t" textboxrect="0,0,51321,111633"/>
                </v:shape>
                <v:shape id="Shape 811" o:spid="_x0000_s1108" style="position:absolute;left:23314;top:8393;width:116;height:602;visibility:visible;mso-wrap-style:square;v-text-anchor:top" coordsize="11570,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yuMIA&#10;AADcAAAADwAAAGRycy9kb3ducmV2LnhtbESPQYvCMBSE7wv7H8IT9iKaxoNINYouCB72Ytcf8Ghe&#10;m2LzUpKo9d+bhQWPw8x8w2x2o+vFnULsPGtQ8wIEce1Nx62Gy+9xtgIRE7LB3jNpeFKE3fbzY4Ol&#10;8Q8+071KrcgQjiVqsCkNpZSxtuQwzv1AnL3GB4cpy9BKE/CR4a6Xi6JYSocd5wWLA31bqq/VzWkI&#10;iydOVbOsip+jPAzKXm7Tw1Xrr8m4X4NINKZ3+L99MhpWSsHfmXw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DK4wgAAANwAAAAPAAAAAAAAAAAAAAAAAJgCAABkcnMvZG93&#10;bnJldi54bWxQSwUGAAAAAAQABAD1AAAAhwMAAAAA&#10;" path="m,l11570,r,60185l,60185,,e" fillcolor="#334a65" stroked="f" strokeweight="0">
                  <v:stroke miterlimit="83231f" joinstyle="miter"/>
                  <v:path arrowok="t" textboxrect="0,0,11570,60185"/>
                </v:shape>
                <v:shape id="Shape 111" o:spid="_x0000_s1109" style="position:absolute;left:23292;top:8037;width:160;height:159;visibility:visible;mso-wrap-style:square;v-text-anchor:top" coordsize="15952,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gg8QA&#10;AADcAAAADwAAAGRycy9kb3ducmV2LnhtbESPwWrDMBBE74H8g9hAb43sGEJxI4e4UCj05LQfsLG2&#10;trG0MpLquP36qhDIbZeZnTd7OC7WiJl8GBwryLcZCOLW6YE7BZ8fr49PIEJE1mgck4IfCnCs1qsD&#10;ltpduaH5HDuRQjiUqKCPcSqlDG1PFsPWTcRJ+3LeYkyr76T2eE3h1shdlu2lxYEToceJXnpqx/O3&#10;TdzfwryfitnUxVgM9c7Xl7ZplHrYLKdnEJGWeDffrt90qp/n8P9Mmk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oIPEAAAA3AAAAA8AAAAAAAAAAAAAAAAAmAIAAGRycy9k&#10;b3ducmV2LnhtbFBLBQYAAAAABAAEAPUAAACJAwAAAAA=&#10;" path="m7975,v4370,,7977,3607,7977,8103c15952,12471,12345,15939,7975,15939,3607,15939,,12471,,8103,,3607,3607,,7975,xe" fillcolor="#334a65" stroked="f" strokeweight="0">
                  <v:stroke miterlimit="83231f" joinstyle="miter"/>
                  <v:path arrowok="t" textboxrect="0,0,15952,15939"/>
                </v:shape>
                <v:shape id="Shape 812" o:spid="_x0000_s1110" style="position:absolute;left:23594;top:7879;width:116;height:1116;visibility:visible;mso-wrap-style:square;v-text-anchor:top" coordsize="11570,11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9RcUA&#10;AADcAAAADwAAAGRycy9kb3ducmV2LnhtbESPzW7CMBCE75V4B2uReitOOPCTYhBCArUqlyY8wDbe&#10;JinxOsQOJG+PkSpxHM3MN5rVpje1uFLrKssK4kkEgji3uuJCwSnbvy1AOI+ssbZMCgZysFmPXlaY&#10;aHvjb7qmvhABwi5BBaX3TSKly0sy6Ca2IQ7er20N+iDbQuoWbwFuajmNopk0WHFYKLGhXUn5Oe2M&#10;gm746obLMZ6ncbHMPg/N7Mf9oVKv4377DsJT75/h//aHVrCIp/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j1FxQAAANwAAAAPAAAAAAAAAAAAAAAAAJgCAABkcnMv&#10;ZG93bnJldi54bWxQSwUGAAAAAAQABAD1AAAAigMAAAAA&#10;" path="m,l11570,r,111633l,111633,,e" fillcolor="#334a65" stroked="f" strokeweight="0">
                  <v:stroke miterlimit="83231f" joinstyle="miter"/>
                  <v:path arrowok="t" textboxrect="0,0,11570,111633"/>
                </v:shape>
                <v:shape id="Shape 113" o:spid="_x0000_s1111" style="position:absolute;left:23803;top:8375;width:308;height:641;visibility:visible;mso-wrap-style:square;v-text-anchor:top" coordsize="30873,6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3B8QA&#10;AADcAAAADwAAAGRycy9kb3ducmV2LnhtbERPTWvCQBC9F/wPywi9FN1EqUh0FRGKHnqw1oPHITtm&#10;g9nZmN0maX+9Kwi9zeN9znLd20q01PjSsYJ0nIAgzp0uuVBw+v4YzUH4gKyxckwKfsnDejV4WWKm&#10;Xcdf1B5DIWII+wwVmBDqTEqfG7Lox64mjtzFNRZDhE0hdYNdDLeVnCTJTFosOTYYrGlrKL8ef6yC&#10;z705H9K3XTv/u5Tv3e10SPLtRqnXYb9ZgAjUh3/x073XcX46hccz8QK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9wfEAAAA3AAAAA8AAAAAAAAAAAAAAAAAmAIAAGRycy9k&#10;b3ducmV2LnhtbFBLBQYAAAAABAAEAPUAAACJAwAAAAA=&#10;" path="m28296,r2577,687l30873,10400r-253,-113c18656,10287,11582,20714,11582,31902v,11316,6808,21857,19038,21857l30873,53646r,9842l28816,64046c10287,64046,,48743,,31509,,15049,10935,,28296,xe" fillcolor="#334a65" stroked="f" strokeweight="0">
                  <v:stroke miterlimit="83231f" joinstyle="miter"/>
                  <v:path arrowok="t" textboxrect="0,0,30873,64046"/>
                </v:shape>
                <v:shape id="Shape 114" o:spid="_x0000_s1112" style="position:absolute;left:24111;top:7879;width:302;height:1131;visibility:visible;mso-wrap-style:square;v-text-anchor:top" coordsize="30214,11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KGcEA&#10;AADcAAAADwAAAGRycy9kb3ducmV2LnhtbERPTYvCMBC9C/6HMMLeNHWRRapRVBQU8aAr7HVoxra0&#10;mZQkW7P/frOw4G0e73OW62ha0ZPztWUF00kGgriwuuZSwf3zMJ6D8AFZY2uZFPyQh/VqOFhiru2T&#10;r9TfQilSCPscFVQhdLmUvqjIoJ/YjjhxD+sMhgRdKbXDZwo3rXzPsg9psObUUGFHu4qK5vZtFPSn&#10;xp3u+8OVUX7N23PcNpdzVOptFDcLEIFieIn/3Ued5k9n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ChnBAAAA3AAAAA8AAAAAAAAAAAAAAAAAmAIAAGRycy9kb3du&#10;cmV2LnhtbFBLBQYAAAAABAAEAPUAAACGAwAAAAA=&#10;" path="m18644,l30214,r,111633l18644,111633r,-9385l18390,102248v-2317,3410,-5309,6270,-8781,8278l,113132r,-9842l14243,96914v3313,-3985,5049,-9449,5049,-15367c19292,75692,17523,70288,14196,66348l,60044,,50331r9497,2531c13018,54921,16009,57880,18390,61481r254,l18644,xe" fillcolor="#334a65" stroked="f" strokeweight="0">
                  <v:stroke miterlimit="83231f" joinstyle="miter"/>
                  <v:path arrowok="t" textboxrect="0,0,30214,113132"/>
                </v:shape>
                <v:shape id="Shape 115" o:spid="_x0000_s1113" style="position:absolute;left:24570;top:8867;width:149;height:149;visibility:visible;mso-wrap-style:square;v-text-anchor:top" coordsize="14921,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8ucEA&#10;AADcAAAADwAAAGRycy9kb3ducmV2LnhtbERPTYvCMBC9L/gfwgh7W1MVRatRRLCIh8KqiMehGdti&#10;MylJ1O6/NwsLe5vH+5zlujONeJLztWUFw0ECgriwuuZSwfm0+5qB8AFZY2OZFPyQh/Wq97HEVNsX&#10;f9PzGEoRQ9inqKAKoU2l9EVFBv3AtsSRu1lnMEToSqkdvmK4aeQoSabSYM2xocKWthUV9+PDKLhd&#10;pweTj9G7fTuZZ3mW5Y4uSn32u80CRKAu/Iv/3Hsd5w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LnBAAAA3AAAAA8AAAAAAAAAAAAAAAAAmAIAAGRycy9kb3du&#10;cmV2LnhtbFBLBQYAAAAABAAEAPUAAACGAwAAAAA=&#10;" path="m7468,v2057,,3920,870,5270,2238l14921,7464r,7l12738,12738v-1350,1349,-3213,2184,-5270,2184c3353,14922,,11582,,7468,,3480,3353,,7468,xe" fillcolor="#334a65" stroked="f" strokeweight="0">
                  <v:stroke miterlimit="83231f" joinstyle="miter"/>
                  <v:path arrowok="t" textboxrect="0,0,14921,14922"/>
                </v:shape>
              </v:group>
            </w:pict>
          </mc:Fallback>
        </mc:AlternateContent>
      </w:r>
      <w:r>
        <w:rPr>
          <w:b/>
          <w:color w:val="F4A24A"/>
          <w:sz w:val="28"/>
        </w:rPr>
        <w:tab/>
      </w:r>
    </w:p>
    <w:p w14:paraId="6E9E4FB1" w14:textId="3E7731C9" w:rsidR="00B648E5" w:rsidRDefault="008318A8">
      <w:pPr>
        <w:tabs>
          <w:tab w:val="right" w:pos="10772"/>
        </w:tabs>
        <w:spacing w:after="735" w:line="259" w:lineRule="auto"/>
        <w:ind w:left="0" w:firstLine="0"/>
      </w:pPr>
      <w:r>
        <w:rPr>
          <w:b/>
          <w:color w:val="F4A24A"/>
          <w:sz w:val="28"/>
        </w:rPr>
        <w:t xml:space="preserve">Our key adults are: </w:t>
      </w:r>
      <w:r w:rsidR="00133E02">
        <w:rPr>
          <w:b/>
          <w:color w:val="F4A24A"/>
          <w:sz w:val="28"/>
        </w:rPr>
        <w:t>Alan Frame, Michelle Nash and Jess Meteau</w:t>
      </w:r>
      <w:bookmarkStart w:id="0" w:name="_GoBack"/>
      <w:bookmarkEnd w:id="0"/>
      <w:r w:rsidR="008929CC">
        <w:rPr>
          <w:b/>
          <w:color w:val="F4A24A"/>
          <w:sz w:val="28"/>
        </w:rPr>
        <w:tab/>
      </w:r>
    </w:p>
    <w:p w14:paraId="4A642918" w14:textId="77777777" w:rsidR="00B648E5" w:rsidRDefault="008929CC">
      <w:pPr>
        <w:spacing w:after="251" w:line="259" w:lineRule="auto"/>
        <w:ind w:left="0" w:firstLine="0"/>
      </w:pPr>
      <w:r>
        <w:rPr>
          <w:b/>
          <w:color w:val="F4A24A"/>
          <w:sz w:val="42"/>
        </w:rPr>
        <w:t>Operation Encompass Safeguarding Statement</w:t>
      </w:r>
    </w:p>
    <w:p w14:paraId="7F8957DB" w14:textId="77777777" w:rsidR="00B648E5" w:rsidRDefault="008929CC">
      <w:pPr>
        <w:ind w:left="-5"/>
      </w:pPr>
      <w:r>
        <w:t>Our school is part of Operation Encompass. This is a police and education early intervention safeguarding partnership which supports children and young people who experience Domestic Abuse.</w:t>
      </w:r>
    </w:p>
    <w:p w14:paraId="52FC5A1A" w14:textId="4C8FCD1E" w:rsidR="00B648E5" w:rsidRDefault="008929CC">
      <w:pPr>
        <w:ind w:left="-5"/>
      </w:pPr>
      <w:r>
        <w:t xml:space="preserve">Operation Encompass means that the police will share information about Domestic Abuse incidents with our school </w:t>
      </w:r>
      <w:r w:rsidR="009C6C75">
        <w:t>soon after</w:t>
      </w:r>
      <w:r>
        <w:t xml:space="preserve"> they have been called to a domestic incident. </w:t>
      </w:r>
    </w:p>
    <w:p w14:paraId="361986DD" w14:textId="3BD5D91E" w:rsidR="00B648E5" w:rsidRDefault="009C6C75">
      <w:pPr>
        <w:ind w:left="-5"/>
      </w:pPr>
      <w:r>
        <w:t>All</w:t>
      </w:r>
      <w:r w:rsidR="008929CC">
        <w:t xml:space="preserve"> Key Adult</w:t>
      </w:r>
      <w:r>
        <w:t>s</w:t>
      </w:r>
      <w:r w:rsidR="008929CC">
        <w:t xml:space="preserve"> (DSL</w:t>
      </w:r>
      <w:r>
        <w:t>/DDSL</w:t>
      </w:r>
      <w:r w:rsidR="008929CC">
        <w:t>) ha</w:t>
      </w:r>
      <w:r>
        <w:t>ve</w:t>
      </w:r>
      <w:r w:rsidR="008929CC">
        <w:t xml:space="preserve"> attended a</w:t>
      </w:r>
      <w:r w:rsidR="00AE518C">
        <w:t>n</w:t>
      </w:r>
      <w:r w:rsidR="008929CC">
        <w:t xml:space="preserve"> Operation Encompass</w:t>
      </w:r>
      <w:r>
        <w:t xml:space="preserve"> local</w:t>
      </w:r>
      <w:r w:rsidR="008929CC">
        <w:t xml:space="preserve"> briefing </w:t>
      </w:r>
      <w:r>
        <w:t>a</w:t>
      </w:r>
      <w:r w:rsidR="000F6988">
        <w:t xml:space="preserve">s well as </w:t>
      </w:r>
      <w:r>
        <w:t>national online training</w:t>
      </w:r>
      <w:r w:rsidR="008929CC">
        <w:t>.</w:t>
      </w:r>
    </w:p>
    <w:p w14:paraId="0C57A9F3" w14:textId="77777777" w:rsidR="00B648E5" w:rsidRDefault="008929CC">
      <w:pPr>
        <w:ind w:left="-5"/>
      </w:pPr>
      <w:r>
        <w:t xml:space="preserve">Our parents are fully aware that we are an Operation Encompass school. </w:t>
      </w:r>
    </w:p>
    <w:p w14:paraId="1A1F84B4" w14:textId="77777777" w:rsidR="00B648E5" w:rsidRDefault="008929CC">
      <w:pPr>
        <w:ind w:left="-5"/>
      </w:pPr>
      <w:r>
        <w:t xml:space="preserve">The Operation Encompass information is stored in line with all other confidential safeguarding and child protection information. </w:t>
      </w:r>
    </w:p>
    <w:p w14:paraId="4632B46C" w14:textId="0435E514" w:rsidR="00B648E5" w:rsidRDefault="008929CC">
      <w:pPr>
        <w:ind w:left="-5"/>
      </w:pPr>
      <w:r>
        <w:t xml:space="preserve">The Key Adult has also led </w:t>
      </w:r>
      <w:r w:rsidR="009C6C75">
        <w:t>briefings</w:t>
      </w:r>
      <w: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77777777" w:rsidR="00B648E5" w:rsidRDefault="008929CC">
      <w:pPr>
        <w:ind w:left="-5" w:right="513"/>
      </w:pPr>
      <w:r>
        <w:t xml:space="preserve">The Safeguarding Governor will report on Operation Encompass in the termly report to Governors. All information is anonymised for these reports. </w:t>
      </w:r>
    </w:p>
    <w:p w14:paraId="1E9F94DC" w14:textId="77777777" w:rsidR="00B648E5" w:rsidRDefault="008929CC">
      <w:pPr>
        <w:ind w:left="-5"/>
      </w:pPr>
      <w:r>
        <w:t>The Key Adult has used the Operation Encompass Toolkit to ensure that all appropriate actions have been taken by the school.</w:t>
      </w:r>
    </w:p>
    <w:sectPr w:rsidR="00B648E5">
      <w:pgSz w:w="11906" w:h="16838"/>
      <w:pgMar w:top="996" w:right="567" w:bottom="144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E5"/>
    <w:rsid w:val="000F6988"/>
    <w:rsid w:val="00133E02"/>
    <w:rsid w:val="00647AFF"/>
    <w:rsid w:val="008318A8"/>
    <w:rsid w:val="008929CC"/>
    <w:rsid w:val="00910828"/>
    <w:rsid w:val="009C6C75"/>
    <w:rsid w:val="00AE518C"/>
    <w:rsid w:val="00B11033"/>
    <w:rsid w:val="00B648E5"/>
    <w:rsid w:val="00D8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124E-5C23-47FE-AF4C-38CCAB98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rthover</dc:creator>
  <cp:keywords/>
  <cp:lastModifiedBy>Janice Williams</cp:lastModifiedBy>
  <cp:revision>2</cp:revision>
  <dcterms:created xsi:type="dcterms:W3CDTF">2024-12-19T13:37:00Z</dcterms:created>
  <dcterms:modified xsi:type="dcterms:W3CDTF">2024-12-19T13:37:00Z</dcterms:modified>
</cp:coreProperties>
</file>